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11F1E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14:paraId="0503BBA9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7B42FC50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53D67290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64F5CE8F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45023265" w14:textId="77777777"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14:paraId="00541C7F" w14:textId="77777777"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14:paraId="35D5D269" w14:textId="77777777"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66F5C84E" w14:textId="77777777"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14:paraId="7E124F78" w14:textId="77777777"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14:paraId="1F7FA775" w14:textId="77777777" w:rsidR="00673571" w:rsidRPr="008A1B5F" w:rsidRDefault="008A1B5F" w:rsidP="008A1B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ве</w:t>
      </w:r>
      <w:r w:rsidR="000F243E">
        <w:rPr>
          <w:b/>
          <w:bCs/>
          <w:sz w:val="28"/>
          <w:szCs w:val="28"/>
        </w:rPr>
        <w:t xml:space="preserve">б-приложения </w:t>
      </w:r>
      <w:r w:rsidRPr="008A1B5F">
        <w:rPr>
          <w:b/>
          <w:bCs/>
          <w:sz w:val="28"/>
          <w:szCs w:val="28"/>
        </w:rPr>
        <w:t>«</w:t>
      </w:r>
      <w:r>
        <w:rPr>
          <w:rFonts w:eastAsia="Times New Roman" w:cs="Arial"/>
          <w:b/>
          <w:bCs/>
          <w:color w:val="000000"/>
          <w:sz w:val="28"/>
          <w:szCs w:val="28"/>
          <w:lang w:val="en-US" w:eastAsia="ru-RU"/>
        </w:rPr>
        <w:t>Atao</w:t>
      </w:r>
      <w:r w:rsidRPr="008A1B5F">
        <w:rPr>
          <w:b/>
          <w:bCs/>
          <w:sz w:val="28"/>
          <w:szCs w:val="28"/>
        </w:rPr>
        <w:t>»</w:t>
      </w:r>
    </w:p>
    <w:p w14:paraId="7F47E687" w14:textId="77777777" w:rsidR="00673571" w:rsidRDefault="008A1B5F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673571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0463BDA3" w14:textId="77777777"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14:paraId="016EBB9C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101FF54A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3511D267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07C19971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292841FB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087805AD" w14:textId="77777777" w:rsidR="00673571" w:rsidRPr="001F2BBD" w:rsidRDefault="00673571" w:rsidP="00673571">
      <w:pPr>
        <w:spacing w:line="240" w:lineRule="auto"/>
        <w:jc w:val="both"/>
        <w:rPr>
          <w:sz w:val="28"/>
          <w:szCs w:val="28"/>
        </w:rPr>
      </w:pPr>
    </w:p>
    <w:p w14:paraId="7F7E849D" w14:textId="77777777"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="008A1B5F">
        <w:rPr>
          <w:sz w:val="28"/>
          <w:szCs w:val="28"/>
        </w:rPr>
        <w:t xml:space="preserve"> _________</w:t>
      </w:r>
      <w:r w:rsidRPr="001F2BBD">
        <w:rPr>
          <w:sz w:val="28"/>
          <w:szCs w:val="28"/>
        </w:rPr>
        <w:t xml:space="preserve"> </w:t>
      </w:r>
      <w:r w:rsidR="008A1B5F">
        <w:rPr>
          <w:i/>
          <w:sz w:val="28"/>
          <w:szCs w:val="28"/>
        </w:rPr>
        <w:t>Д.Н. Лиманский</w:t>
      </w:r>
      <w:r w:rsidRPr="001F2BBD">
        <w:rPr>
          <w:i/>
          <w:sz w:val="28"/>
          <w:szCs w:val="28"/>
        </w:rPr>
        <w:t xml:space="preserve">, </w:t>
      </w:r>
      <w:r w:rsidR="008A1B5F">
        <w:rPr>
          <w:i/>
          <w:sz w:val="28"/>
          <w:szCs w:val="28"/>
        </w:rPr>
        <w:t>Я.С. Неровный, С.С. Смородинова</w:t>
      </w:r>
    </w:p>
    <w:p w14:paraId="33B27D86" w14:textId="77777777"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Pr="001F2BBD">
        <w:rPr>
          <w:sz w:val="28"/>
          <w:szCs w:val="28"/>
        </w:rPr>
        <w:t xml:space="preserve"> </w:t>
      </w:r>
      <w:r w:rsidR="001F7722" w:rsidRPr="009F73AB">
        <w:rPr>
          <w:sz w:val="28"/>
          <w:szCs w:val="28"/>
        </w:rPr>
        <w:t>____</w:t>
      </w:r>
      <w:r w:rsidR="008A1B5F">
        <w:rPr>
          <w:sz w:val="28"/>
          <w:szCs w:val="28"/>
        </w:rPr>
        <w:t>_________</w:t>
      </w:r>
      <w:r>
        <w:rPr>
          <w:i/>
          <w:sz w:val="28"/>
          <w:szCs w:val="28"/>
        </w:rPr>
        <w:t>В.С. Тарасов</w:t>
      </w:r>
    </w:p>
    <w:p w14:paraId="618650EC" w14:textId="77777777"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14:paraId="78DB665E" w14:textId="77777777"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14:paraId="13F30EED" w14:textId="77777777"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6E90476D" w14:textId="77777777"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30111CAE" w14:textId="77777777"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1B861143" w14:textId="77777777"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0150E6D9" w14:textId="77777777"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17B4CC74" w14:textId="77777777"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3BAB8A70" w14:textId="0198EE3E" w:rsidR="00673571" w:rsidRDefault="00673571" w:rsidP="00D54487">
      <w:pPr>
        <w:spacing w:before="160"/>
        <w:jc w:val="center"/>
        <w:rPr>
          <w:rFonts w:cs="Times New Roman"/>
          <w:sz w:val="28"/>
          <w:szCs w:val="28"/>
        </w:rPr>
      </w:pPr>
      <w:r w:rsidRPr="001F2BBD">
        <w:rPr>
          <w:rFonts w:cs="Times New Roman"/>
          <w:sz w:val="28"/>
          <w:szCs w:val="28"/>
        </w:rPr>
        <w:t>Воронеж 202</w:t>
      </w:r>
      <w:r w:rsidR="00D54487">
        <w:rPr>
          <w:rFonts w:cs="Times New Roman"/>
          <w:sz w:val="28"/>
          <w:szCs w:val="28"/>
        </w:rPr>
        <w:t>1</w:t>
      </w:r>
    </w:p>
    <w:p w14:paraId="3EEABFEB" w14:textId="77777777"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67532256"/>
      <w:r>
        <w:lastRenderedPageBreak/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eastAsia="Arial" w:cs="Times New Roman"/>
          <w:color w:val="000000" w:themeColor="text1"/>
          <w:sz w:val="22"/>
          <w:lang w:val="ru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lang w:val="ru-RU"/>
        </w:rPr>
      </w:sdtEndPr>
      <w:sdtContent>
        <w:p w14:paraId="4ED178A1" w14:textId="77777777" w:rsidR="003440DD" w:rsidRPr="003440DD" w:rsidRDefault="006735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440DD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440D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440D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7532256" w:history="1">
            <w:r w:rsidR="003440DD" w:rsidRPr="003440DD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6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2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0DA5A8" w14:textId="77777777" w:rsidR="003440DD" w:rsidRPr="003440DD" w:rsidRDefault="003E7F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5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7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9910D3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8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8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72C9F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9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78B8D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0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0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19E7B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1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1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98AB5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2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B1A2C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3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7CA59" w14:textId="77777777" w:rsidR="003440DD" w:rsidRPr="003440DD" w:rsidRDefault="003E7F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4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4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6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2A934B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5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5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19D2F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6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6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7CE24" w14:textId="77777777" w:rsidR="003440DD" w:rsidRPr="003440DD" w:rsidRDefault="003E7F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7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7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0C3284" w14:textId="77777777" w:rsidR="003440DD" w:rsidRPr="003440DD" w:rsidRDefault="003E7F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8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8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2FAB9F7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приложению в целом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9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CDB32" w14:textId="77777777" w:rsidR="003440DD" w:rsidRPr="003440DD" w:rsidRDefault="003E7F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0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численности и квалификации персонала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0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1FC49" w14:textId="77777777" w:rsidR="003440DD" w:rsidRPr="003440DD" w:rsidRDefault="003E7F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1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безопасности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1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8554F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ные функциональные требов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2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D9AE8" w14:textId="77777777" w:rsidR="003440DD" w:rsidRPr="003440DD" w:rsidRDefault="003E7F3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3 \h </w:instrTex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C7CA3" w14:textId="77777777" w:rsidR="003440DD" w:rsidRPr="003440DD" w:rsidRDefault="003E7F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4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4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6688E" w14:textId="77777777" w:rsidR="003440DD" w:rsidRPr="003440DD" w:rsidRDefault="003E7F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5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5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60CA5" w14:textId="77777777" w:rsidR="003440DD" w:rsidRPr="003440DD" w:rsidRDefault="003E7F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6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6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FCF7E" w14:textId="77777777" w:rsidR="003440DD" w:rsidRPr="003440DD" w:rsidRDefault="003E7F3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7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7 \h </w:instrTex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7B512" w14:textId="77777777" w:rsidR="003440DD" w:rsidRPr="003440DD" w:rsidRDefault="003E7F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8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1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8A3207" w14:textId="77777777" w:rsidR="003440DD" w:rsidRPr="003440DD" w:rsidRDefault="003E7F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9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9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6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AE231D" w14:textId="77777777" w:rsidR="003440DD" w:rsidRPr="003440DD" w:rsidRDefault="003E7F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0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0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7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85F0F1" w14:textId="77777777" w:rsidR="003440DD" w:rsidRPr="003440DD" w:rsidRDefault="003E7F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1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1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8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8792C7D" w14:textId="77777777" w:rsidR="00673571" w:rsidRPr="003440DD" w:rsidRDefault="00673571" w:rsidP="00673571">
          <w:pPr>
            <w:rPr>
              <w:rFonts w:cs="Times New Roman"/>
              <w:b/>
              <w:bCs/>
              <w:color w:val="000000" w:themeColor="text1"/>
              <w:sz w:val="28"/>
              <w:szCs w:val="28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4BAC7035" w14:textId="77777777"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31596EF5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67532257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14:paraId="4F026E57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67532258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14:paraId="2B4FE86F" w14:textId="77777777" w:rsidR="00673571" w:rsidRPr="00C440E6" w:rsidRDefault="00673571" w:rsidP="00673571">
      <w:pPr>
        <w:pStyle w:val="ad"/>
      </w:pPr>
      <w:r w:rsidRPr="00C440E6">
        <w:t xml:space="preserve">Полное наименование: Система учета </w:t>
      </w:r>
      <w:r w:rsidR="008A1B5F">
        <w:t>успеваемости студентов ФКН</w:t>
      </w:r>
      <w:r w:rsidR="00363559" w:rsidRPr="00363559">
        <w:t xml:space="preserve"> </w:t>
      </w:r>
      <w:r w:rsidRPr="00C440E6">
        <w:t>“</w:t>
      </w:r>
      <w:r w:rsidR="008A1B5F">
        <w:rPr>
          <w:lang w:val="en-US"/>
        </w:rPr>
        <w:t>Atao</w:t>
      </w:r>
      <w:r w:rsidRPr="00C440E6">
        <w:t>”</w:t>
      </w:r>
    </w:p>
    <w:p w14:paraId="3394A239" w14:textId="77777777" w:rsidR="00673571" w:rsidRPr="00C440E6" w:rsidRDefault="00673571" w:rsidP="00673571">
      <w:pPr>
        <w:pStyle w:val="ad"/>
      </w:pPr>
      <w:r w:rsidRPr="00C440E6">
        <w:t>Краткое наименование “</w:t>
      </w:r>
      <w:r w:rsidR="008A1B5F">
        <w:t>A</w:t>
      </w:r>
      <w:proofErr w:type="spellStart"/>
      <w:r w:rsidR="008A1B5F">
        <w:rPr>
          <w:lang w:val="en-US"/>
        </w:rPr>
        <w:t>tao</w:t>
      </w:r>
      <w:proofErr w:type="spellEnd"/>
      <w:r w:rsidRPr="00C440E6">
        <w:t>”</w:t>
      </w:r>
    </w:p>
    <w:p w14:paraId="68202B83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67532259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14:paraId="35323362" w14:textId="77777777" w:rsidR="00673571" w:rsidRPr="00C440E6" w:rsidRDefault="00673571" w:rsidP="00673571">
      <w:pPr>
        <w:pStyle w:val="ad"/>
      </w:pPr>
      <w:r w:rsidRPr="00C440E6">
        <w:t>Ассистент Тарасов Вячеслав Сергеевич, кафедра программирования и информационных технологий.</w:t>
      </w:r>
    </w:p>
    <w:p w14:paraId="61E9F491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67532260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14:paraId="675840D4" w14:textId="77777777" w:rsidR="00673571" w:rsidRPr="00C440E6" w:rsidRDefault="00673571" w:rsidP="00E41AFD">
      <w:pPr>
        <w:pStyle w:val="ad"/>
      </w:pPr>
      <w:r w:rsidRPr="00C440E6">
        <w:t xml:space="preserve">Студент </w:t>
      </w:r>
      <w:r w:rsidR="008A1B5F">
        <w:t>Лиманский Дмитрий Николаевич</w:t>
      </w:r>
      <w:r w:rsidRPr="00C440E6">
        <w:t xml:space="preserve">, кафедра </w:t>
      </w:r>
      <w:r w:rsidR="00E41AFD">
        <w:t>информационных технологий</w:t>
      </w:r>
      <w:r w:rsidR="00E41AFD" w:rsidRPr="00E41AFD">
        <w:t xml:space="preserve"> </w:t>
      </w:r>
      <w:r w:rsidR="00E41AFD">
        <w:t>управления</w:t>
      </w:r>
      <w:r w:rsidRPr="00C440E6">
        <w:t>.</w:t>
      </w:r>
    </w:p>
    <w:p w14:paraId="3FBC0345" w14:textId="77777777" w:rsidR="00673571" w:rsidRDefault="00673571" w:rsidP="00673571">
      <w:pPr>
        <w:pStyle w:val="ad"/>
      </w:pPr>
      <w:r w:rsidRPr="00C440E6">
        <w:t xml:space="preserve">Студент </w:t>
      </w:r>
      <w:r w:rsidR="00E41AFD">
        <w:t>Неровный Ян Сергеевич</w:t>
      </w:r>
      <w:r w:rsidRPr="00C440E6">
        <w:t xml:space="preserve">, </w:t>
      </w:r>
      <w:r w:rsidR="00E41AFD" w:rsidRPr="00E41AFD">
        <w:t>кафедра информационных технологий управления.</w:t>
      </w:r>
    </w:p>
    <w:p w14:paraId="2AD64A61" w14:textId="77777777" w:rsidR="00E41AFD" w:rsidRPr="00C440E6" w:rsidRDefault="00E41AFD" w:rsidP="00E41AFD">
      <w:pPr>
        <w:pStyle w:val="ad"/>
      </w:pPr>
      <w:r w:rsidRPr="00C440E6">
        <w:t xml:space="preserve">Студент </w:t>
      </w:r>
      <w:r>
        <w:t>Смородинова Софья Сергеевна</w:t>
      </w:r>
      <w:r w:rsidRPr="00C440E6">
        <w:t xml:space="preserve">, кафедра </w:t>
      </w:r>
      <w:r>
        <w:t>информационных технологий</w:t>
      </w:r>
      <w:r w:rsidRPr="00E41AFD">
        <w:t xml:space="preserve"> </w:t>
      </w:r>
      <w:r>
        <w:t>управления</w:t>
      </w:r>
      <w:r w:rsidRPr="00C440E6">
        <w:t>.</w:t>
      </w:r>
    </w:p>
    <w:p w14:paraId="79F03CAF" w14:textId="77777777" w:rsidR="00E41AFD" w:rsidRPr="00C440E6" w:rsidRDefault="00E41AFD" w:rsidP="00673571">
      <w:pPr>
        <w:pStyle w:val="ad"/>
        <w:rPr>
          <w:highlight w:val="red"/>
        </w:rPr>
      </w:pPr>
    </w:p>
    <w:p w14:paraId="1054F06D" w14:textId="77777777" w:rsidR="00673571" w:rsidRPr="00C440E6" w:rsidRDefault="00673571" w:rsidP="00673571">
      <w:pPr>
        <w:pStyle w:val="2"/>
        <w:spacing w:before="240" w:after="240"/>
        <w:rPr>
          <w:rFonts w:eastAsia="Times New Roman" w:cs="Times New Roman"/>
        </w:rPr>
      </w:pPr>
      <w:bookmarkStart w:id="9" w:name="_87g9zowwcabg" w:colFirst="0" w:colLast="0"/>
      <w:bookmarkStart w:id="10" w:name="_Toc67532261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14:paraId="259839F9" w14:textId="77777777" w:rsidR="00673571" w:rsidRPr="00C440E6" w:rsidRDefault="00673571" w:rsidP="00673571">
      <w:pPr>
        <w:pStyle w:val="ad"/>
      </w:pPr>
      <w:r w:rsidRPr="00C440E6">
        <w:t xml:space="preserve">Необходимость заказчика в наличие веб-приложения, позволяющего вести учет </w:t>
      </w:r>
      <w:r w:rsidR="00E41AFD">
        <w:t>успеваемости студентов на факультете</w:t>
      </w:r>
      <w:r w:rsidRPr="00C440E6">
        <w:t>.</w:t>
      </w:r>
    </w:p>
    <w:p w14:paraId="5BF4DE05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67532262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14:paraId="5BF65A7A" w14:textId="77777777" w:rsidR="00673571" w:rsidRPr="00C440E6" w:rsidRDefault="00673571" w:rsidP="00673571">
      <w:pPr>
        <w:pStyle w:val="ad"/>
      </w:pPr>
      <w:r w:rsidRPr="00C440E6">
        <w:t>Планов</w:t>
      </w:r>
      <w:r w:rsidR="00E41AFD">
        <w:t>ый срок начала работ - Март 2021</w:t>
      </w:r>
      <w:r w:rsidRPr="00C440E6">
        <w:t xml:space="preserve"> г.</w:t>
      </w:r>
    </w:p>
    <w:p w14:paraId="14F9F368" w14:textId="77777777" w:rsidR="00673571" w:rsidRPr="00C440E6" w:rsidRDefault="00673571" w:rsidP="00673571">
      <w:pPr>
        <w:pStyle w:val="ad"/>
      </w:pPr>
      <w:r w:rsidRPr="00C440E6">
        <w:t>Плановый сро</w:t>
      </w:r>
      <w:r w:rsidR="00E41AFD">
        <w:t>к окончания работ - Май 2021</w:t>
      </w:r>
      <w:r w:rsidRPr="00C440E6">
        <w:t xml:space="preserve"> г.</w:t>
      </w:r>
    </w:p>
    <w:p w14:paraId="53FBA4A3" w14:textId="77777777"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67532263"/>
      <w:bookmarkEnd w:id="13"/>
      <w:r w:rsidRPr="00C440E6">
        <w:rPr>
          <w:rFonts w:eastAsia="Times New Roman" w:cs="Times New Roman"/>
        </w:rPr>
        <w:t>Термины и сокращения</w:t>
      </w:r>
      <w:bookmarkEnd w:id="14"/>
    </w:p>
    <w:p w14:paraId="77E7E278" w14:textId="77777777" w:rsidR="00A07944" w:rsidRDefault="00A07944" w:rsidP="00A07944">
      <w:pPr>
        <w:pStyle w:val="ad"/>
        <w:jc w:val="left"/>
      </w:pPr>
      <w:r>
        <w:rPr>
          <w:b/>
        </w:rPr>
        <w:t>Администратор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редактировать данные студентов и преподавателей, редактировать и создавать учебные дисциплины, добавлять новых пользователей в систему, пользоваться личным кабинетом и общедоступными возможностями сайта.</w:t>
      </w:r>
    </w:p>
    <w:p w14:paraId="15E80CF5" w14:textId="77777777" w:rsidR="00A07944" w:rsidRDefault="00A07944" w:rsidP="00A07944">
      <w:pPr>
        <w:pStyle w:val="ad"/>
        <w:jc w:val="left"/>
      </w:pPr>
      <w:r>
        <w:rPr>
          <w:b/>
        </w:rPr>
        <w:lastRenderedPageBreak/>
        <w:t>Преподаватель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 xml:space="preserve">, имеющий возможность выставлять оценки по преподаваемым предметам, пользоваться личным кабинетом и </w:t>
      </w:r>
      <w:r w:rsidR="008403DE">
        <w:t xml:space="preserve">общедоступными разделы </w:t>
      </w:r>
      <w:r>
        <w:t>сайта.</w:t>
      </w:r>
    </w:p>
    <w:p w14:paraId="0245D41F" w14:textId="77777777" w:rsidR="00A07944" w:rsidRDefault="00A07944" w:rsidP="00A07944">
      <w:pPr>
        <w:pStyle w:val="ad"/>
        <w:jc w:val="left"/>
      </w:pPr>
      <w:r>
        <w:rPr>
          <w:b/>
        </w:rPr>
        <w:t>Студент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просматривать свои оценки, пользоваться личным кабинетом и общедосту</w:t>
      </w:r>
      <w:r w:rsidR="008403DE">
        <w:t>пными разделы</w:t>
      </w:r>
      <w:r>
        <w:t xml:space="preserve"> сайта.</w:t>
      </w:r>
    </w:p>
    <w:p w14:paraId="4BE756D1" w14:textId="77777777" w:rsidR="00A07944" w:rsidRDefault="00A07944" w:rsidP="00A07944">
      <w:pPr>
        <w:pStyle w:val="ad"/>
        <w:jc w:val="left"/>
      </w:pPr>
      <w:r>
        <w:rPr>
          <w:b/>
        </w:rPr>
        <w:t>Гость</w:t>
      </w:r>
      <w:r w:rsidRPr="00C440E6">
        <w:t xml:space="preserve"> -  </w:t>
      </w:r>
      <w:r w:rsidRPr="00E41AFD">
        <w:t>пользователь сайта, еще не зарегистрированный или не авторизованный в приложении</w:t>
      </w:r>
      <w:r>
        <w:t>.</w:t>
      </w:r>
    </w:p>
    <w:p w14:paraId="04FA7A8E" w14:textId="77777777" w:rsidR="00E45D6B" w:rsidRDefault="00E45D6B" w:rsidP="00E45D6B">
      <w:pPr>
        <w:pStyle w:val="ad"/>
      </w:pPr>
      <w:r w:rsidRPr="00C440E6">
        <w:rPr>
          <w:b/>
        </w:rPr>
        <w:t>Личный кабинет</w:t>
      </w:r>
      <w:r w:rsidRPr="00C440E6">
        <w:t xml:space="preserve"> - это раздел сервиса, в котором Пользователь может</w:t>
      </w:r>
      <w:r>
        <w:t xml:space="preserve"> получить доступ к своим данным и изменить некоторые из них.</w:t>
      </w:r>
    </w:p>
    <w:p w14:paraId="183C4FE9" w14:textId="77777777" w:rsidR="00A07944" w:rsidRDefault="00A07944" w:rsidP="00A07944">
      <w:pPr>
        <w:pStyle w:val="ad"/>
        <w:jc w:val="left"/>
      </w:pPr>
      <w:r>
        <w:rPr>
          <w:b/>
        </w:rPr>
        <w:t>Об</w:t>
      </w:r>
      <w:r w:rsidR="008403DE">
        <w:rPr>
          <w:b/>
        </w:rPr>
        <w:t>щедоступные разделы</w:t>
      </w:r>
      <w:r>
        <w:rPr>
          <w:b/>
        </w:rPr>
        <w:t xml:space="preserve"> сайта</w:t>
      </w:r>
      <w:r w:rsidRPr="00C440E6">
        <w:t xml:space="preserve"> -  </w:t>
      </w:r>
      <w:r>
        <w:t>информационные разделы сайта, доступные всем пользователям («о нас», «контакты» и т.п.).</w:t>
      </w:r>
    </w:p>
    <w:p w14:paraId="5CD26B92" w14:textId="77777777" w:rsidR="00A07944" w:rsidRPr="00C440E6" w:rsidRDefault="00A07944" w:rsidP="00A07944">
      <w:pPr>
        <w:pStyle w:val="ad"/>
        <w:jc w:val="left"/>
      </w:pPr>
      <w:r w:rsidRPr="00C440E6">
        <w:rPr>
          <w:b/>
        </w:rPr>
        <w:t>front-end</w:t>
      </w:r>
      <w:r w:rsidRPr="00C440E6">
        <w:t xml:space="preserve"> -  клиентская сторона пользовательского интерфейса к программно-аппаратной части сервиса.</w:t>
      </w:r>
    </w:p>
    <w:p w14:paraId="0F759649" w14:textId="77777777" w:rsidR="00A07944" w:rsidRDefault="00A07944" w:rsidP="00A07944">
      <w:pPr>
        <w:pStyle w:val="ad"/>
        <w:jc w:val="left"/>
      </w:pPr>
      <w:r w:rsidRPr="00C440E6">
        <w:rPr>
          <w:b/>
        </w:rPr>
        <w:t>back-end</w:t>
      </w:r>
      <w:r w:rsidRPr="00C440E6">
        <w:t xml:space="preserve"> - программно-аппаратная часть сервиса.</w:t>
      </w:r>
    </w:p>
    <w:p w14:paraId="2D13249F" w14:textId="77777777" w:rsidR="00A07944" w:rsidRDefault="00E45D6B" w:rsidP="00A07944">
      <w:pPr>
        <w:pStyle w:val="ad"/>
        <w:jc w:val="left"/>
        <w:rPr>
          <w:shd w:val="clear" w:color="auto" w:fill="FFFFFF"/>
        </w:rPr>
      </w:pPr>
      <w:r>
        <w:rPr>
          <w:b/>
          <w:lang w:val="en-US"/>
        </w:rPr>
        <w:t>Use</w:t>
      </w:r>
      <w:r w:rsidR="007E3CBD" w:rsidRPr="007E3CBD">
        <w:rPr>
          <w:b/>
        </w:rPr>
        <w:t xml:space="preserve"> </w:t>
      </w:r>
      <w:r w:rsidR="007E3CBD">
        <w:rPr>
          <w:b/>
        </w:rPr>
        <w:t>С</w:t>
      </w:r>
      <w:proofErr w:type="spellStart"/>
      <w:r>
        <w:rPr>
          <w:b/>
          <w:lang w:val="en-US"/>
        </w:rPr>
        <w:t>ase</w:t>
      </w:r>
      <w:proofErr w:type="spellEnd"/>
      <w:r w:rsidRPr="00E45D6B">
        <w:rPr>
          <w:b/>
        </w:rPr>
        <w:t xml:space="preserve"> </w:t>
      </w:r>
      <w:r>
        <w:rPr>
          <w:b/>
        </w:rPr>
        <w:t>диаграмма</w:t>
      </w:r>
      <w:r>
        <w:t xml:space="preserve"> – </w:t>
      </w:r>
      <w:r>
        <w:rPr>
          <w:shd w:val="clear" w:color="auto" w:fill="FFFFFF"/>
        </w:rPr>
        <w:t>диаграмма, которая позволяет описать функциональность приложения и поведения ролей для того чтобы заказчик и исполнитель могли совместно обсуждать проектируемую или существующую </w:t>
      </w:r>
      <w:r w:rsidRPr="00EB6064">
        <w:rPr>
          <w:shd w:val="clear" w:color="auto" w:fill="FFFFFF"/>
        </w:rPr>
        <w:t>систему</w:t>
      </w:r>
      <w:r>
        <w:rPr>
          <w:shd w:val="clear" w:color="auto" w:fill="FFFFFF"/>
        </w:rPr>
        <w:t>.</w:t>
      </w:r>
    </w:p>
    <w:p w14:paraId="5270A0C8" w14:textId="77777777" w:rsidR="00E45D6B" w:rsidRDefault="00E45D6B" w:rsidP="00E45D6B">
      <w:pPr>
        <w:pStyle w:val="ad"/>
        <w:jc w:val="left"/>
      </w:pPr>
      <w:r>
        <w:rPr>
          <w:b/>
        </w:rPr>
        <w:t>Инвайт-код</w:t>
      </w:r>
      <w:r>
        <w:t xml:space="preserve"> – уникальный код, выдаваемый незарегистрированному пользователю администратором, которые позволяет произвести регистрацию пользователя</w:t>
      </w:r>
      <w:r w:rsidRPr="00C440E6">
        <w:t>.</w:t>
      </w:r>
    </w:p>
    <w:p w14:paraId="45D4FB43" w14:textId="77777777" w:rsidR="00673571" w:rsidRPr="00C440E6" w:rsidRDefault="00673571" w:rsidP="00673571">
      <w:pPr>
        <w:pStyle w:val="ad"/>
      </w:pPr>
      <w:r w:rsidRPr="00C440E6">
        <w:rPr>
          <w:b/>
        </w:rPr>
        <w:t>REST API</w:t>
      </w:r>
      <w:r w:rsidRPr="00C440E6">
        <w:t xml:space="preserve"> - это стиль архитектуры программного обеспечения для построения распределенных масштабируемых веб-сервисов.</w:t>
      </w:r>
    </w:p>
    <w:p w14:paraId="16B814AE" w14:textId="77777777" w:rsidR="00673571" w:rsidRPr="00C440E6" w:rsidRDefault="00673571" w:rsidP="00673571">
      <w:pPr>
        <w:pStyle w:val="ad"/>
      </w:pPr>
      <w:r w:rsidRPr="00C440E6">
        <w:rPr>
          <w:b/>
        </w:rPr>
        <w:t xml:space="preserve">GitHub </w:t>
      </w:r>
      <w:r w:rsidRPr="00C440E6">
        <w:t>- крупнейший веб-сервис для хостинга IT-проектов и их совместной разработки.</w:t>
      </w:r>
    </w:p>
    <w:p w14:paraId="2EFE1ACC" w14:textId="77777777" w:rsidR="00673571" w:rsidRPr="00C440E6" w:rsidRDefault="00673571" w:rsidP="00673571">
      <w:pPr>
        <w:pStyle w:val="ad"/>
      </w:pPr>
      <w:r w:rsidRPr="00C440E6">
        <w:rPr>
          <w:b/>
        </w:rPr>
        <w:t xml:space="preserve">Header </w:t>
      </w:r>
      <w:r w:rsidRPr="00C440E6">
        <w:t>- визуальный элемент, расположенный в верхней части страницы.</w:t>
      </w:r>
    </w:p>
    <w:p w14:paraId="6556D7CD" w14:textId="77777777" w:rsidR="00673571" w:rsidRPr="00C440E6" w:rsidRDefault="00673571" w:rsidP="00673571">
      <w:pPr>
        <w:pStyle w:val="ad"/>
      </w:pPr>
      <w:r w:rsidRPr="00C440E6">
        <w:rPr>
          <w:b/>
        </w:rPr>
        <w:lastRenderedPageBreak/>
        <w:t xml:space="preserve">Footer </w:t>
      </w:r>
      <w:r w:rsidRPr="00C440E6">
        <w:t>- визуальный элемент, расположенный в нижней части страницы.</w:t>
      </w:r>
    </w:p>
    <w:p w14:paraId="4FA1CF8E" w14:textId="77777777" w:rsidR="00673571" w:rsidRPr="00C440E6" w:rsidRDefault="00673571" w:rsidP="00E45D6B">
      <w:pPr>
        <w:pStyle w:val="ad"/>
        <w:ind w:firstLine="0"/>
      </w:pPr>
      <w:r w:rsidRPr="00C440E6">
        <w:br w:type="page"/>
      </w:r>
    </w:p>
    <w:p w14:paraId="0DA44CA3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5" w:name="_vfg4tl4ygt58" w:colFirst="0" w:colLast="0"/>
      <w:bookmarkStart w:id="16" w:name="_Toc67532264"/>
      <w:bookmarkEnd w:id="15"/>
      <w:r w:rsidRPr="00C440E6">
        <w:rPr>
          <w:rFonts w:eastAsia="Times New Roman" w:cs="Times New Roman"/>
        </w:rPr>
        <w:lastRenderedPageBreak/>
        <w:t>Назначение и цели создания</w:t>
      </w:r>
      <w:bookmarkEnd w:id="16"/>
    </w:p>
    <w:p w14:paraId="731CB8B7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7" w:name="_s4vbguwjvh2q" w:colFirst="0" w:colLast="0"/>
      <w:bookmarkStart w:id="18" w:name="_Toc67532265"/>
      <w:bookmarkEnd w:id="17"/>
      <w:r w:rsidRPr="00C440E6">
        <w:rPr>
          <w:rFonts w:eastAsia="Times New Roman" w:cs="Times New Roman"/>
        </w:rPr>
        <w:t>Назначение и цели системы</w:t>
      </w:r>
      <w:bookmarkEnd w:id="18"/>
    </w:p>
    <w:p w14:paraId="2FE74AD4" w14:textId="77777777" w:rsidR="00673571" w:rsidRPr="00C440E6" w:rsidRDefault="00E45D6B" w:rsidP="00673571">
      <w:pPr>
        <w:pStyle w:val="ad"/>
      </w:pPr>
      <w:r>
        <w:t xml:space="preserve">Веб-приложение </w:t>
      </w:r>
      <w:r>
        <w:rPr>
          <w:lang w:val="en-US"/>
        </w:rPr>
        <w:t>Atao</w:t>
      </w:r>
      <w:r w:rsidRPr="00E45D6B">
        <w:t xml:space="preserve"> </w:t>
      </w:r>
      <w:r>
        <w:t xml:space="preserve">предназначено для </w:t>
      </w:r>
      <w:r w:rsidR="00DD758E">
        <w:t>ведения учёта об успеваемости студентов на факультете</w:t>
      </w:r>
      <w:r w:rsidR="00673571" w:rsidRPr="00C440E6">
        <w:t>.</w:t>
      </w:r>
    </w:p>
    <w:p w14:paraId="572E74B7" w14:textId="77777777" w:rsidR="00AA6A53" w:rsidRPr="00AA6A53" w:rsidRDefault="00673571" w:rsidP="00AA6A53">
      <w:pPr>
        <w:pStyle w:val="2"/>
        <w:rPr>
          <w:rFonts w:eastAsia="Times New Roman" w:cs="Times New Roman"/>
        </w:rPr>
      </w:pPr>
      <w:bookmarkStart w:id="19" w:name="_vwnn2vppq6h8" w:colFirst="0" w:colLast="0"/>
      <w:bookmarkStart w:id="20" w:name="_Toc67532266"/>
      <w:bookmarkEnd w:id="19"/>
      <w:r w:rsidRPr="00C440E6">
        <w:rPr>
          <w:rFonts w:eastAsia="Times New Roman" w:cs="Times New Roman"/>
        </w:rPr>
        <w:t>Цели создания системы</w:t>
      </w:r>
      <w:bookmarkEnd w:id="20"/>
    </w:p>
    <w:p w14:paraId="2C40782F" w14:textId="77777777" w:rsidR="00AA6A53" w:rsidRDefault="00AA6A53" w:rsidP="00AA6A53">
      <w:pPr>
        <w:pStyle w:val="a1"/>
        <w:numPr>
          <w:ilvl w:val="0"/>
          <w:numId w:val="0"/>
        </w:numPr>
        <w:ind w:left="851"/>
      </w:pPr>
      <w:r>
        <w:t>С точки зрения заказчика:</w:t>
      </w:r>
    </w:p>
    <w:p w14:paraId="404F6589" w14:textId="77777777" w:rsidR="00AA6A53" w:rsidRDefault="00AA6A53" w:rsidP="000F243E">
      <w:pPr>
        <w:pStyle w:val="a1"/>
        <w:ind w:left="1276" w:firstLine="0"/>
      </w:pPr>
      <w:r>
        <w:t>Получение рабочего веб-приложения, обеспечивающего учёт об успеваемости студентов</w:t>
      </w:r>
      <w:r w:rsidR="000F243E">
        <w:br/>
      </w:r>
    </w:p>
    <w:p w14:paraId="40F71708" w14:textId="77777777" w:rsidR="00AA6A53" w:rsidRDefault="00AA6A53" w:rsidP="00AA6A53">
      <w:pPr>
        <w:pStyle w:val="a1"/>
        <w:numPr>
          <w:ilvl w:val="0"/>
          <w:numId w:val="0"/>
        </w:numPr>
        <w:ind w:firstLine="851"/>
      </w:pPr>
      <w:r>
        <w:t xml:space="preserve">С точки зрения </w:t>
      </w:r>
      <w:r w:rsidR="000F243E">
        <w:t>создателей системы</w:t>
      </w:r>
      <w:r>
        <w:t>:</w:t>
      </w:r>
    </w:p>
    <w:p w14:paraId="623B54B6" w14:textId="77777777" w:rsidR="00AA6A53" w:rsidRDefault="00AA6A53" w:rsidP="000F243E">
      <w:pPr>
        <w:pStyle w:val="a1"/>
        <w:ind w:left="1276" w:firstLine="0"/>
      </w:pPr>
      <w:r>
        <w:t>удовлетворение требований заказчика</w:t>
      </w:r>
    </w:p>
    <w:p w14:paraId="192DBCE9" w14:textId="77777777" w:rsidR="00AA6A53" w:rsidRDefault="00AA6A53" w:rsidP="000F243E">
      <w:pPr>
        <w:pStyle w:val="a1"/>
        <w:ind w:left="1276" w:firstLine="0"/>
      </w:pPr>
      <w:r>
        <w:t>получение дальнейшей рекомендации от заказчика</w:t>
      </w:r>
      <w:r w:rsidR="000F243E">
        <w:br/>
      </w:r>
    </w:p>
    <w:p w14:paraId="0AB4F49D" w14:textId="77777777" w:rsidR="00AA6A53" w:rsidRDefault="000F243E" w:rsidP="00AA6A53">
      <w:pPr>
        <w:pStyle w:val="a1"/>
        <w:numPr>
          <w:ilvl w:val="0"/>
          <w:numId w:val="0"/>
        </w:numPr>
        <w:ind w:firstLine="851"/>
      </w:pPr>
      <w:r>
        <w:t>С точки зрения пользователя:</w:t>
      </w:r>
    </w:p>
    <w:p w14:paraId="5B18E6D4" w14:textId="77777777" w:rsidR="00673571" w:rsidRPr="00C440E6" w:rsidRDefault="00673571" w:rsidP="000F243E">
      <w:pPr>
        <w:pStyle w:val="a1"/>
        <w:ind w:left="1276" w:firstLine="0"/>
      </w:pPr>
      <w:r w:rsidRPr="00C440E6">
        <w:t xml:space="preserve">упрощения процесса </w:t>
      </w:r>
      <w:r w:rsidR="00DD758E">
        <w:t>выставления оценок</w:t>
      </w:r>
    </w:p>
    <w:p w14:paraId="655C2AE8" w14:textId="77777777" w:rsidR="00673571" w:rsidRPr="00C440E6" w:rsidRDefault="00DD758E" w:rsidP="000F243E">
      <w:pPr>
        <w:pStyle w:val="a1"/>
        <w:ind w:left="1276" w:firstLine="0"/>
      </w:pPr>
      <w:r>
        <w:t>мониторинг текущей успеваемости студентами</w:t>
      </w:r>
    </w:p>
    <w:p w14:paraId="1BE6E298" w14:textId="77777777" w:rsidR="00673571" w:rsidRPr="00C440E6" w:rsidRDefault="00AA6A53" w:rsidP="000F243E">
      <w:pPr>
        <w:pStyle w:val="a1"/>
        <w:ind w:left="1276" w:firstLine="0"/>
      </w:pPr>
      <w:r>
        <w:t>получение информации о выставленных оценках в кратчайшие сроки</w:t>
      </w:r>
    </w:p>
    <w:p w14:paraId="038FB2AB" w14:textId="77777777"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14:paraId="3AC60E9B" w14:textId="77777777"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1" w:name="_ad61mhltn22z" w:colFirst="0" w:colLast="0"/>
      <w:bookmarkStart w:id="22" w:name="_Toc67532267"/>
      <w:bookmarkEnd w:id="21"/>
      <w:r w:rsidRPr="00C440E6">
        <w:rPr>
          <w:rFonts w:eastAsia="Times New Roman" w:cs="Times New Roman"/>
        </w:rPr>
        <w:lastRenderedPageBreak/>
        <w:t>Характеристика объектов автоматизации</w:t>
      </w:r>
      <w:bookmarkEnd w:id="22"/>
    </w:p>
    <w:p w14:paraId="5B2B2AE5" w14:textId="77777777" w:rsidR="00EE2376" w:rsidRDefault="00673571" w:rsidP="00EE2376">
      <w:pPr>
        <w:pStyle w:val="ad"/>
      </w:pPr>
      <w:r w:rsidRPr="00C440E6">
        <w:t xml:space="preserve">Данная система предназначена для заказчика, которому необходим интернет-сервис </w:t>
      </w:r>
      <w:r w:rsidR="00D66478">
        <w:t>для учета успеваемости студентов</w:t>
      </w:r>
      <w:r w:rsidRPr="00C440E6">
        <w:t xml:space="preserve">. </w:t>
      </w:r>
    </w:p>
    <w:p w14:paraId="2219842F" w14:textId="77777777" w:rsidR="002E1C4C" w:rsidRDefault="002E1C4C" w:rsidP="00EE2376">
      <w:pPr>
        <w:pStyle w:val="ad"/>
      </w:pPr>
      <w:r>
        <w:t>Объектом автоматизации является процесс организация выставления оценок и просмотра полученных ведомостей, включающая в себя:</w:t>
      </w:r>
    </w:p>
    <w:p w14:paraId="47F0D59E" w14:textId="77777777" w:rsidR="002E1C4C" w:rsidRDefault="002E1C4C" w:rsidP="00EE2376">
      <w:pPr>
        <w:pStyle w:val="ad"/>
        <w:numPr>
          <w:ilvl w:val="0"/>
          <w:numId w:val="34"/>
        </w:numPr>
      </w:pPr>
      <w:r>
        <w:t>ведение учета ведомостей преподавателями</w:t>
      </w:r>
    </w:p>
    <w:p w14:paraId="7D3FE05E" w14:textId="77777777" w:rsidR="002E1C4C" w:rsidRDefault="002E1C4C" w:rsidP="00EE2376">
      <w:pPr>
        <w:pStyle w:val="ad"/>
        <w:numPr>
          <w:ilvl w:val="0"/>
          <w:numId w:val="34"/>
        </w:numPr>
      </w:pPr>
      <w:r>
        <w:t>просмотр оценок</w:t>
      </w:r>
    </w:p>
    <w:p w14:paraId="168F6B6A" w14:textId="77777777" w:rsidR="002E1C4C" w:rsidRDefault="002E1C4C" w:rsidP="00EE2376">
      <w:pPr>
        <w:pStyle w:val="ad"/>
        <w:numPr>
          <w:ilvl w:val="0"/>
          <w:numId w:val="34"/>
        </w:numPr>
      </w:pPr>
      <w:r>
        <w:t>регистрацию гостей и авторизацию пользователей</w:t>
      </w:r>
    </w:p>
    <w:p w14:paraId="17187F54" w14:textId="77777777" w:rsidR="002E1C4C" w:rsidRDefault="00EE2376" w:rsidP="002E1C4C">
      <w:pPr>
        <w:pStyle w:val="ad"/>
      </w:pPr>
      <w:r>
        <w:t xml:space="preserve"> </w:t>
      </w:r>
      <w:r w:rsidR="002E1C4C">
        <w:t>Данная автоматизация позволяет сократить личное время каждого человека, имеющего отношения к Системе.</w:t>
      </w:r>
    </w:p>
    <w:p w14:paraId="21D96760" w14:textId="77777777" w:rsidR="002E1C4C" w:rsidRDefault="002E1C4C" w:rsidP="002E1C4C">
      <w:pPr>
        <w:pStyle w:val="ad"/>
      </w:pPr>
      <w:r>
        <w:t xml:space="preserve">Будут реализованы четыре роли: </w:t>
      </w:r>
    </w:p>
    <w:p w14:paraId="2C5F87A5" w14:textId="77777777" w:rsidR="002E1C4C" w:rsidRDefault="002E1C4C" w:rsidP="00EE2376">
      <w:pPr>
        <w:pStyle w:val="ad"/>
        <w:numPr>
          <w:ilvl w:val="0"/>
          <w:numId w:val="35"/>
        </w:numPr>
      </w:pPr>
      <w:r>
        <w:t xml:space="preserve">Администратор </w:t>
      </w:r>
    </w:p>
    <w:p w14:paraId="67E3A080" w14:textId="77777777" w:rsidR="002E1C4C" w:rsidRDefault="00EE2376" w:rsidP="00EE2376">
      <w:pPr>
        <w:pStyle w:val="ad"/>
        <w:numPr>
          <w:ilvl w:val="0"/>
          <w:numId w:val="35"/>
        </w:numPr>
      </w:pPr>
      <w:r>
        <w:t>Преподаватель</w:t>
      </w:r>
    </w:p>
    <w:p w14:paraId="22914D5B" w14:textId="77777777" w:rsidR="002E1C4C" w:rsidRDefault="00EE2376" w:rsidP="00EE2376">
      <w:pPr>
        <w:pStyle w:val="ad"/>
        <w:numPr>
          <w:ilvl w:val="0"/>
          <w:numId w:val="35"/>
        </w:numPr>
      </w:pPr>
      <w:r>
        <w:t>Студент</w:t>
      </w:r>
      <w:r w:rsidR="002E1C4C">
        <w:t xml:space="preserve"> </w:t>
      </w:r>
    </w:p>
    <w:p w14:paraId="3B516364" w14:textId="77777777" w:rsidR="00EE2376" w:rsidRDefault="00EE2376" w:rsidP="00EE2376">
      <w:pPr>
        <w:pStyle w:val="ad"/>
        <w:numPr>
          <w:ilvl w:val="0"/>
          <w:numId w:val="35"/>
        </w:numPr>
      </w:pPr>
      <w:r>
        <w:t>Гость</w:t>
      </w:r>
    </w:p>
    <w:p w14:paraId="3C5ECA2C" w14:textId="77777777" w:rsidR="00EE2376" w:rsidRPr="00C440E6" w:rsidRDefault="00EE2376" w:rsidP="00EE2376">
      <w:pPr>
        <w:pStyle w:val="ad"/>
      </w:pPr>
      <w:r w:rsidRPr="00C440E6">
        <w:t xml:space="preserve">Для администрирования данного продукта необходим минимум один сотрудник из штата заказчика. </w:t>
      </w:r>
    </w:p>
    <w:p w14:paraId="1B7EC178" w14:textId="77777777" w:rsidR="00673571" w:rsidRPr="00C440E6" w:rsidRDefault="00673571" w:rsidP="002E1C4C">
      <w:pPr>
        <w:pStyle w:val="ad"/>
      </w:pPr>
      <w:r w:rsidRPr="00C440E6">
        <w:br w:type="page"/>
      </w:r>
    </w:p>
    <w:p w14:paraId="68D0D702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3" w:name="_norp6744s73k" w:colFirst="0" w:colLast="0"/>
      <w:bookmarkStart w:id="24" w:name="_Toc67532268"/>
      <w:bookmarkEnd w:id="23"/>
      <w:r w:rsidRPr="00C440E6">
        <w:rPr>
          <w:rFonts w:eastAsia="Times New Roman" w:cs="Times New Roman"/>
        </w:rPr>
        <w:lastRenderedPageBreak/>
        <w:t>Требования к системе</w:t>
      </w:r>
      <w:bookmarkEnd w:id="24"/>
    </w:p>
    <w:p w14:paraId="2ED54D55" w14:textId="77777777" w:rsidR="00772533" w:rsidRDefault="00A4419C" w:rsidP="00647637">
      <w:pPr>
        <w:pStyle w:val="2"/>
        <w:rPr>
          <w:rFonts w:eastAsia="Times New Roman" w:cs="Times New Roman"/>
        </w:rPr>
      </w:pPr>
      <w:bookmarkStart w:id="25" w:name="_b4x0f3d9qwr3" w:colFirst="0" w:colLast="0"/>
      <w:bookmarkStart w:id="26" w:name="_Toc67532269"/>
      <w:bookmarkEnd w:id="25"/>
      <w:r>
        <w:rPr>
          <w:rFonts w:eastAsia="Times New Roman" w:cs="Times New Roman"/>
        </w:rPr>
        <w:t>Требования к приложению в целом</w:t>
      </w:r>
      <w:bookmarkEnd w:id="26"/>
    </w:p>
    <w:p w14:paraId="4804750B" w14:textId="77777777" w:rsidR="00EE2376" w:rsidRPr="00EE2376" w:rsidRDefault="00EE2376" w:rsidP="00EE2376"/>
    <w:p w14:paraId="6E0B058E" w14:textId="77777777" w:rsidR="00A4419C" w:rsidRDefault="00EE2376" w:rsidP="00A4419C">
      <w:pPr>
        <w:spacing w:line="360" w:lineRule="auto"/>
        <w:ind w:firstLine="709"/>
        <w:rPr>
          <w:sz w:val="28"/>
          <w:szCs w:val="28"/>
        </w:rPr>
      </w:pPr>
      <w:r w:rsidRPr="00EE2376">
        <w:rPr>
          <w:sz w:val="28"/>
          <w:szCs w:val="28"/>
        </w:rPr>
        <w:t xml:space="preserve">Система должна обладать функционалом и дизайном, </w:t>
      </w:r>
      <w:r>
        <w:rPr>
          <w:sz w:val="28"/>
          <w:szCs w:val="28"/>
        </w:rPr>
        <w:t>необходимым для выполнения основной задачи системы – учёта успеваемости студентов.</w:t>
      </w:r>
      <w:r w:rsidR="00A4419C">
        <w:rPr>
          <w:sz w:val="28"/>
          <w:szCs w:val="28"/>
        </w:rPr>
        <w:t xml:space="preserve"> Она</w:t>
      </w:r>
      <w:r w:rsidR="00A4419C" w:rsidRPr="00A4419C">
        <w:rPr>
          <w:sz w:val="28"/>
          <w:szCs w:val="28"/>
        </w:rPr>
        <w:t xml:space="preserve"> должна иметь</w:t>
      </w:r>
      <w:r w:rsidR="00A4419C">
        <w:rPr>
          <w:sz w:val="28"/>
          <w:szCs w:val="28"/>
        </w:rPr>
        <w:t xml:space="preserve"> архитектуру</w:t>
      </w:r>
      <w:r w:rsidR="00A4419C" w:rsidRPr="00A4419C">
        <w:rPr>
          <w:sz w:val="28"/>
          <w:szCs w:val="28"/>
        </w:rPr>
        <w:t xml:space="preserve">, состоящую из клиентской части, серверной части и базы данных. </w:t>
      </w:r>
      <w:r w:rsidR="00A4419C">
        <w:rPr>
          <w:sz w:val="28"/>
          <w:szCs w:val="28"/>
        </w:rPr>
        <w:t xml:space="preserve"> Также необходима реализация разного уровня</w:t>
      </w:r>
      <w:r w:rsidR="00A4419C" w:rsidRPr="00A4419C">
        <w:rPr>
          <w:sz w:val="28"/>
          <w:szCs w:val="28"/>
        </w:rPr>
        <w:t xml:space="preserve"> доступа для пользователей системы.</w:t>
      </w:r>
    </w:p>
    <w:p w14:paraId="37E0FB44" w14:textId="77777777" w:rsidR="003032C2" w:rsidRDefault="003032C2" w:rsidP="003032C2">
      <w:pPr>
        <w:pStyle w:val="3"/>
        <w:rPr>
          <w:rFonts w:cs="Times New Roman"/>
          <w:color w:val="000000" w:themeColor="text1"/>
        </w:rPr>
      </w:pPr>
      <w:bookmarkStart w:id="27" w:name="_Toc67532270"/>
      <w:r>
        <w:rPr>
          <w:rFonts w:cs="Times New Roman"/>
          <w:color w:val="000000" w:themeColor="text1"/>
        </w:rPr>
        <w:t>4.1.1</w:t>
      </w:r>
      <w:r w:rsidRPr="00C440E6">
        <w:rPr>
          <w:rFonts w:cs="Times New Roman"/>
          <w:color w:val="000000" w:themeColor="text1"/>
        </w:rPr>
        <w:t xml:space="preserve"> </w:t>
      </w:r>
      <w:r w:rsidRPr="003032C2">
        <w:rPr>
          <w:rFonts w:cs="Times New Roman"/>
          <w:color w:val="000000" w:themeColor="text1"/>
        </w:rPr>
        <w:t>Требования к численности и квалификации персонала</w:t>
      </w:r>
      <w:bookmarkEnd w:id="27"/>
    </w:p>
    <w:p w14:paraId="4D144215" w14:textId="77777777" w:rsidR="006C114E" w:rsidRDefault="006C114E" w:rsidP="003032C2">
      <w:pPr>
        <w:spacing w:line="360" w:lineRule="auto"/>
        <w:ind w:firstLine="851"/>
        <w:rPr>
          <w:sz w:val="28"/>
          <w:szCs w:val="28"/>
        </w:rPr>
      </w:pPr>
    </w:p>
    <w:p w14:paraId="1D380C6D" w14:textId="77777777" w:rsidR="00EE2376" w:rsidRDefault="003032C2" w:rsidP="003032C2">
      <w:pPr>
        <w:spacing w:line="360" w:lineRule="auto"/>
        <w:ind w:firstLine="851"/>
        <w:rPr>
          <w:sz w:val="28"/>
          <w:szCs w:val="28"/>
        </w:rPr>
      </w:pPr>
      <w:r w:rsidRPr="005A2918">
        <w:rPr>
          <w:sz w:val="28"/>
          <w:szCs w:val="28"/>
        </w:rPr>
        <w:t>Команда состоит из трех челов</w:t>
      </w:r>
      <w:r>
        <w:rPr>
          <w:sz w:val="28"/>
          <w:szCs w:val="28"/>
        </w:rPr>
        <w:t>ек, каждый из которых имеет представление о базовой веб-разработке.</w:t>
      </w:r>
    </w:p>
    <w:p w14:paraId="0A41818D" w14:textId="77777777" w:rsidR="006C114E" w:rsidRDefault="006C114E" w:rsidP="006C114E">
      <w:pPr>
        <w:pStyle w:val="3"/>
        <w:rPr>
          <w:rFonts w:cs="Times New Roman"/>
          <w:color w:val="000000" w:themeColor="text1"/>
        </w:rPr>
      </w:pPr>
      <w:bookmarkStart w:id="28" w:name="_Toc67532271"/>
      <w:r>
        <w:rPr>
          <w:rFonts w:cs="Times New Roman"/>
          <w:color w:val="000000" w:themeColor="text1"/>
        </w:rPr>
        <w:t>4.1.2</w:t>
      </w:r>
      <w:r w:rsidRPr="00C440E6">
        <w:rPr>
          <w:rFonts w:cs="Times New Roman"/>
          <w:color w:val="000000" w:themeColor="text1"/>
        </w:rPr>
        <w:t xml:space="preserve"> </w:t>
      </w:r>
      <w:r w:rsidRPr="003032C2">
        <w:rPr>
          <w:rFonts w:cs="Times New Roman"/>
          <w:color w:val="000000" w:themeColor="text1"/>
        </w:rPr>
        <w:t xml:space="preserve">Требования </w:t>
      </w:r>
      <w:r>
        <w:rPr>
          <w:rFonts w:cs="Times New Roman"/>
          <w:color w:val="000000" w:themeColor="text1"/>
        </w:rPr>
        <w:t>к безопасности</w:t>
      </w:r>
      <w:bookmarkEnd w:id="28"/>
    </w:p>
    <w:p w14:paraId="0E13AA6F" w14:textId="77777777" w:rsidR="006C114E" w:rsidRDefault="006C114E" w:rsidP="003032C2">
      <w:pPr>
        <w:spacing w:line="360" w:lineRule="auto"/>
        <w:ind w:firstLine="851"/>
        <w:rPr>
          <w:sz w:val="28"/>
          <w:szCs w:val="28"/>
        </w:rPr>
      </w:pPr>
    </w:p>
    <w:p w14:paraId="237E1E3F" w14:textId="77777777" w:rsidR="006C114E" w:rsidRPr="00E50E62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Приложение должно предусматривать возможность защиты от самых простых попыток получения доступа к информации пользователя, в том числе с помощью SQL инъекций.</w:t>
      </w:r>
    </w:p>
    <w:p w14:paraId="385B1A06" w14:textId="77777777" w:rsidR="006C114E" w:rsidRPr="00E50E62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Защищённая часть системы должна использовать "слепые" пароли.</w:t>
      </w:r>
    </w:p>
    <w:p w14:paraId="1A02286E" w14:textId="77777777" w:rsidR="006C114E" w:rsidRDefault="006C114E" w:rsidP="003032C2">
      <w:pPr>
        <w:spacing w:line="360" w:lineRule="auto"/>
        <w:ind w:firstLine="851"/>
        <w:rPr>
          <w:sz w:val="28"/>
          <w:szCs w:val="28"/>
        </w:rPr>
      </w:pPr>
    </w:p>
    <w:p w14:paraId="5FD5CC0A" w14:textId="77777777" w:rsidR="003032C2" w:rsidRPr="00EE2376" w:rsidRDefault="003032C2" w:rsidP="003032C2">
      <w:pPr>
        <w:spacing w:line="360" w:lineRule="auto"/>
        <w:ind w:firstLine="851"/>
        <w:rPr>
          <w:sz w:val="28"/>
          <w:szCs w:val="28"/>
        </w:rPr>
      </w:pPr>
    </w:p>
    <w:p w14:paraId="280191CC" w14:textId="77777777" w:rsidR="00EE2376" w:rsidRPr="00647637" w:rsidRDefault="00EE2376" w:rsidP="00EE2376">
      <w:pPr>
        <w:pStyle w:val="2"/>
        <w:rPr>
          <w:rFonts w:eastAsia="Times New Roman" w:cs="Times New Roman"/>
        </w:rPr>
      </w:pPr>
      <w:bookmarkStart w:id="29" w:name="_Toc67532272"/>
      <w:r>
        <w:rPr>
          <w:rFonts w:eastAsia="Times New Roman" w:cs="Times New Roman"/>
        </w:rPr>
        <w:t>Основные функциональные требования Системы</w:t>
      </w:r>
      <w:bookmarkEnd w:id="29"/>
    </w:p>
    <w:p w14:paraId="5F4303BE" w14:textId="77777777" w:rsidR="00647637" w:rsidRPr="00C440E6" w:rsidRDefault="00647637" w:rsidP="00647637">
      <w:pPr>
        <w:pStyle w:val="ad"/>
        <w:ind w:firstLine="0"/>
      </w:pPr>
      <w:r>
        <w:br/>
      </w:r>
      <w:r w:rsidRPr="00C440E6">
        <w:t>Гость имеет возможность в процессе взаимодействия с данной системы:</w:t>
      </w:r>
    </w:p>
    <w:p w14:paraId="28F3788D" w14:textId="77777777" w:rsidR="00647637" w:rsidRPr="00C440E6" w:rsidRDefault="00647637" w:rsidP="00647637">
      <w:pPr>
        <w:pStyle w:val="a1"/>
      </w:pPr>
      <w:r>
        <w:t>Авторизации и регистрации</w:t>
      </w:r>
    </w:p>
    <w:p w14:paraId="1F647B9D" w14:textId="77777777" w:rsidR="00647637" w:rsidRDefault="00647637" w:rsidP="008403DE">
      <w:pPr>
        <w:pStyle w:val="a1"/>
      </w:pPr>
      <w:r>
        <w:t>Просмотр общедоступных</w:t>
      </w:r>
      <w:r w:rsidR="008403DE">
        <w:t xml:space="preserve"> разделов</w:t>
      </w:r>
      <w:r w:rsidRPr="00647637">
        <w:t xml:space="preserve"> сайта </w:t>
      </w:r>
    </w:p>
    <w:p w14:paraId="6CE6E6F6" w14:textId="77777777" w:rsidR="00647637" w:rsidRPr="00C440E6" w:rsidRDefault="008403DE" w:rsidP="00647637">
      <w:pPr>
        <w:pStyle w:val="a1"/>
        <w:numPr>
          <w:ilvl w:val="0"/>
          <w:numId w:val="0"/>
        </w:numPr>
      </w:pPr>
      <w:r>
        <w:t>Студент</w:t>
      </w:r>
      <w:r w:rsidR="00647637" w:rsidRPr="00C440E6">
        <w:t xml:space="preserve"> имеет возможность в процессе взаимодействия с данной системы:</w:t>
      </w:r>
    </w:p>
    <w:p w14:paraId="71375CA8" w14:textId="77777777" w:rsidR="00647637" w:rsidRPr="00C440E6" w:rsidRDefault="008403DE" w:rsidP="00647637">
      <w:pPr>
        <w:pStyle w:val="a1"/>
      </w:pPr>
      <w:r>
        <w:t>Просмотра оценок</w:t>
      </w:r>
      <w:r w:rsidR="00647637" w:rsidRPr="00C440E6">
        <w:t xml:space="preserve"> </w:t>
      </w:r>
    </w:p>
    <w:p w14:paraId="73EA8B72" w14:textId="77777777" w:rsidR="00647637" w:rsidRPr="00C440E6" w:rsidRDefault="008403DE" w:rsidP="00647637">
      <w:pPr>
        <w:pStyle w:val="a1"/>
      </w:pPr>
      <w:r>
        <w:lastRenderedPageBreak/>
        <w:t>Взаимодействие с личным кабинетом (смена логина и пароля)</w:t>
      </w:r>
    </w:p>
    <w:p w14:paraId="07F47C58" w14:textId="77777777" w:rsidR="00647637" w:rsidRPr="00C440E6" w:rsidRDefault="00647637" w:rsidP="00647637">
      <w:pPr>
        <w:pStyle w:val="a1"/>
      </w:pPr>
      <w:r w:rsidRPr="00C440E6">
        <w:t xml:space="preserve"> </w:t>
      </w:r>
      <w:r w:rsidR="008403DE">
        <w:t>Просмотр общедоступных разделов сайта</w:t>
      </w:r>
    </w:p>
    <w:p w14:paraId="4952ED0C" w14:textId="77777777" w:rsidR="00647637" w:rsidRPr="00C440E6" w:rsidRDefault="008403DE" w:rsidP="008403DE">
      <w:pPr>
        <w:pStyle w:val="ad"/>
        <w:ind w:firstLine="0"/>
      </w:pPr>
      <w:r>
        <w:t>Преподаватель</w:t>
      </w:r>
      <w:r w:rsidR="00647637" w:rsidRPr="00C440E6">
        <w:t xml:space="preserve"> имеет возможность в процессе взаимодействия с данной системы:</w:t>
      </w:r>
    </w:p>
    <w:p w14:paraId="0D5CBE3A" w14:textId="77777777" w:rsidR="00647637" w:rsidRDefault="008403DE" w:rsidP="00647637">
      <w:pPr>
        <w:pStyle w:val="a1"/>
      </w:pPr>
      <w:r>
        <w:t>Выставления оценок по различным дисциплинам</w:t>
      </w:r>
    </w:p>
    <w:p w14:paraId="39FA7AE2" w14:textId="77777777" w:rsidR="008403DE" w:rsidRDefault="008403DE" w:rsidP="008403DE">
      <w:pPr>
        <w:pStyle w:val="a1"/>
      </w:pPr>
      <w:r>
        <w:t>Взаимодействие с личным кабинетом (смена логина и пароля)</w:t>
      </w:r>
    </w:p>
    <w:p w14:paraId="5948F256" w14:textId="77777777" w:rsidR="008403DE" w:rsidRDefault="008403DE" w:rsidP="008403DE">
      <w:pPr>
        <w:pStyle w:val="a1"/>
      </w:pPr>
      <w:r>
        <w:t>Просмотр общедоступных разделов сайта</w:t>
      </w:r>
    </w:p>
    <w:p w14:paraId="5E85BCF5" w14:textId="77777777" w:rsidR="008403DE" w:rsidRDefault="008403DE" w:rsidP="008403DE">
      <w:pPr>
        <w:pStyle w:val="a1"/>
        <w:numPr>
          <w:ilvl w:val="0"/>
          <w:numId w:val="0"/>
        </w:numPr>
      </w:pPr>
      <w:r>
        <w:t xml:space="preserve">Администратор </w:t>
      </w:r>
      <w:r w:rsidRPr="00C440E6">
        <w:t>имеет возможность в процессе взаимодействия с данной системы:</w:t>
      </w:r>
    </w:p>
    <w:p w14:paraId="4BAEFC8A" w14:textId="77777777" w:rsidR="008403DE" w:rsidRDefault="008403DE" w:rsidP="008403DE">
      <w:pPr>
        <w:pStyle w:val="a1"/>
      </w:pPr>
      <w:r>
        <w:t>Редактирование данных о пользователях</w:t>
      </w:r>
    </w:p>
    <w:p w14:paraId="131B0570" w14:textId="77777777" w:rsidR="008403DE" w:rsidRDefault="008403DE" w:rsidP="008403DE">
      <w:pPr>
        <w:pStyle w:val="a1"/>
      </w:pPr>
      <w:r>
        <w:t xml:space="preserve">Создание нового пользователя уникальной роли и выдача ему </w:t>
      </w:r>
      <w:proofErr w:type="spellStart"/>
      <w:r>
        <w:t>инвайт</w:t>
      </w:r>
      <w:proofErr w:type="spellEnd"/>
      <w:r>
        <w:t>-кода</w:t>
      </w:r>
    </w:p>
    <w:p w14:paraId="0EAC6239" w14:textId="77777777" w:rsidR="008403DE" w:rsidRDefault="008403DE" w:rsidP="008403DE">
      <w:pPr>
        <w:pStyle w:val="a1"/>
      </w:pPr>
      <w:r>
        <w:t>Создание и редактирование учебных дисциплин</w:t>
      </w:r>
    </w:p>
    <w:p w14:paraId="0640D198" w14:textId="77777777" w:rsidR="008403DE" w:rsidRPr="00C440E6" w:rsidRDefault="008403DE" w:rsidP="008403DE">
      <w:pPr>
        <w:pStyle w:val="a1"/>
      </w:pPr>
      <w:r>
        <w:t>Взаимодействие с личным кабинетом (смена логина и пароля)</w:t>
      </w:r>
    </w:p>
    <w:p w14:paraId="7FB56020" w14:textId="77777777" w:rsidR="008403DE" w:rsidRDefault="008403DE" w:rsidP="008403DE">
      <w:pPr>
        <w:pStyle w:val="a1"/>
      </w:pPr>
      <w:r>
        <w:t>Просмотр общедоступных разделов сайта</w:t>
      </w:r>
    </w:p>
    <w:p w14:paraId="6C359665" w14:textId="77777777" w:rsidR="007E3CBD" w:rsidRPr="007E3CBD" w:rsidRDefault="007E3CBD" w:rsidP="007E3CBD">
      <w:pPr>
        <w:pStyle w:val="a1"/>
        <w:numPr>
          <w:ilvl w:val="0"/>
          <w:numId w:val="0"/>
        </w:numPr>
      </w:pPr>
      <w:r>
        <w:t xml:space="preserve">На рисунке 1 представлена </w:t>
      </w:r>
      <w:r>
        <w:rPr>
          <w:lang w:val="en-US"/>
        </w:rPr>
        <w:t>Use</w:t>
      </w:r>
      <w:r w:rsidRPr="007E3CBD">
        <w:t xml:space="preserve"> </w:t>
      </w:r>
      <w:r>
        <w:rPr>
          <w:lang w:val="en-US"/>
        </w:rPr>
        <w:t>Case</w:t>
      </w:r>
      <w:r w:rsidRPr="007E3CBD">
        <w:t xml:space="preserve"> </w:t>
      </w:r>
      <w:r>
        <w:t>диаграмма данного приложения</w:t>
      </w:r>
      <w:r w:rsidR="00D54487">
        <w:pict w14:anchorId="33E15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54pt">
            <v:imagedata r:id="rId8" o:title="Use-case"/>
          </v:shape>
        </w:pict>
      </w:r>
    </w:p>
    <w:p w14:paraId="5ED79ABF" w14:textId="77777777" w:rsidR="008403DE" w:rsidRPr="00C440E6" w:rsidRDefault="007E3CBD" w:rsidP="007E3CBD">
      <w:pPr>
        <w:pStyle w:val="a1"/>
        <w:numPr>
          <w:ilvl w:val="0"/>
          <w:numId w:val="0"/>
        </w:numPr>
        <w:jc w:val="center"/>
      </w:pPr>
      <w:r>
        <w:t>Рисунок 1</w:t>
      </w:r>
    </w:p>
    <w:p w14:paraId="10588D8C" w14:textId="77777777" w:rsidR="008403DE" w:rsidRDefault="008403DE" w:rsidP="008403DE">
      <w:pPr>
        <w:pStyle w:val="a1"/>
        <w:numPr>
          <w:ilvl w:val="0"/>
          <w:numId w:val="0"/>
        </w:numPr>
      </w:pPr>
    </w:p>
    <w:p w14:paraId="303AE683" w14:textId="77777777" w:rsidR="008403DE" w:rsidRPr="00C440E6" w:rsidRDefault="008403DE" w:rsidP="008403DE">
      <w:pPr>
        <w:pStyle w:val="a1"/>
        <w:numPr>
          <w:ilvl w:val="0"/>
          <w:numId w:val="0"/>
        </w:numPr>
        <w:ind w:firstLine="851"/>
      </w:pPr>
    </w:p>
    <w:p w14:paraId="5EAA0156" w14:textId="77777777" w:rsidR="003032C2" w:rsidRPr="00C440E6" w:rsidRDefault="003032C2" w:rsidP="003032C2">
      <w:pPr>
        <w:pStyle w:val="2"/>
        <w:rPr>
          <w:rFonts w:eastAsia="Times New Roman" w:cs="Times New Roman"/>
        </w:rPr>
      </w:pPr>
      <w:bookmarkStart w:id="30" w:name="_8hqh3vdveuk0" w:colFirst="0" w:colLast="0"/>
      <w:bookmarkStart w:id="31" w:name="_Toc43653564"/>
      <w:bookmarkStart w:id="32" w:name="_Toc67532273"/>
      <w:bookmarkEnd w:id="30"/>
      <w:r w:rsidRPr="00C440E6">
        <w:rPr>
          <w:rFonts w:eastAsia="Times New Roman" w:cs="Times New Roman"/>
        </w:rPr>
        <w:t>Требования к видам обеспечения</w:t>
      </w:r>
      <w:bookmarkEnd w:id="31"/>
      <w:bookmarkEnd w:id="32"/>
    </w:p>
    <w:p w14:paraId="3B02209A" w14:textId="77777777" w:rsidR="003032C2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3" w:name="_Toc43653565"/>
      <w:bookmarkStart w:id="34" w:name="_Toc67532274"/>
      <w:r>
        <w:rPr>
          <w:rFonts w:eastAsia="Times New Roman" w:cs="Times New Roman"/>
          <w:color w:val="000000" w:themeColor="text1"/>
        </w:rPr>
        <w:t>4.3.1</w:t>
      </w:r>
      <w:r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33"/>
      <w:bookmarkEnd w:id="34"/>
    </w:p>
    <w:p w14:paraId="5BA97E0C" w14:textId="77777777" w:rsidR="003032C2" w:rsidRDefault="003032C2" w:rsidP="003032C2">
      <w:pPr>
        <w:pStyle w:val="ad"/>
      </w:pPr>
      <w:r w:rsidRPr="00C440E6">
        <w:t xml:space="preserve">Требования по применению систем управления базами данных: использование СУБД </w:t>
      </w:r>
      <w:proofErr w:type="spellStart"/>
      <w:r w:rsidRPr="00C440E6">
        <w:t>MySQL</w:t>
      </w:r>
      <w:proofErr w:type="spellEnd"/>
      <w:r w:rsidRPr="00C440E6">
        <w:t>.</w:t>
      </w:r>
    </w:p>
    <w:p w14:paraId="105584DA" w14:textId="77777777"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5" w:name="_Toc43653566"/>
      <w:bookmarkStart w:id="36" w:name="_Toc67532275"/>
      <w:r>
        <w:rPr>
          <w:rFonts w:eastAsia="Times New Roman" w:cs="Times New Roman"/>
          <w:color w:val="000000" w:themeColor="text1"/>
        </w:rPr>
        <w:t>4.3.2</w:t>
      </w:r>
      <w:r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35"/>
      <w:bookmarkEnd w:id="36"/>
    </w:p>
    <w:p w14:paraId="3BD667A7" w14:textId="77777777" w:rsidR="003032C2" w:rsidRPr="00C440E6" w:rsidRDefault="003032C2" w:rsidP="003032C2">
      <w:pPr>
        <w:pStyle w:val="ad"/>
      </w:pPr>
      <w:r w:rsidRPr="00C440E6">
        <w:t>Основные требования к программному обеспечению:</w:t>
      </w:r>
    </w:p>
    <w:p w14:paraId="2B533DF2" w14:textId="77777777" w:rsidR="003032C2" w:rsidRPr="00C27FE3" w:rsidRDefault="00C27FE3" w:rsidP="003032C2">
      <w:pPr>
        <w:pStyle w:val="a1"/>
      </w:pPr>
      <w:r>
        <w:rPr>
          <w:lang w:val="en-US"/>
        </w:rPr>
        <w:t>WebStorm</w:t>
      </w:r>
    </w:p>
    <w:p w14:paraId="337C434F" w14:textId="77777777" w:rsidR="00C27FE3" w:rsidRPr="00C27FE3" w:rsidRDefault="00C27FE3" w:rsidP="003032C2">
      <w:pPr>
        <w:pStyle w:val="a1"/>
      </w:pPr>
      <w:r>
        <w:rPr>
          <w:lang w:val="en-US"/>
        </w:rPr>
        <w:t>Visual Studio Code</w:t>
      </w:r>
    </w:p>
    <w:p w14:paraId="412EF1BC" w14:textId="77777777" w:rsidR="00C27FE3" w:rsidRPr="00C440E6" w:rsidRDefault="00C27FE3" w:rsidP="003032C2">
      <w:pPr>
        <w:pStyle w:val="a1"/>
      </w:pPr>
      <w:proofErr w:type="spellStart"/>
      <w:r w:rsidRPr="00C440E6">
        <w:t>MySQL</w:t>
      </w:r>
      <w:proofErr w:type="spellEnd"/>
      <w:r>
        <w:rPr>
          <w:lang w:val="en-US"/>
        </w:rPr>
        <w:t xml:space="preserve"> Workbench</w:t>
      </w:r>
    </w:p>
    <w:p w14:paraId="40FC9070" w14:textId="77777777" w:rsidR="003032C2" w:rsidRDefault="003032C2" w:rsidP="003032C2">
      <w:pPr>
        <w:pStyle w:val="ad"/>
      </w:pPr>
      <w:r w:rsidRPr="00C440E6">
        <w:t>В результате разработки данные требования могут расширяться.</w:t>
      </w:r>
    </w:p>
    <w:p w14:paraId="343DFC0B" w14:textId="77777777"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7" w:name="_Toc43653567"/>
      <w:bookmarkStart w:id="38" w:name="_Toc67532276"/>
      <w:r>
        <w:rPr>
          <w:rFonts w:eastAsia="Times New Roman" w:cs="Times New Roman"/>
          <w:color w:val="000000" w:themeColor="text1"/>
        </w:rPr>
        <w:t>4.3.3</w:t>
      </w:r>
      <w:r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37"/>
      <w:bookmarkEnd w:id="38"/>
    </w:p>
    <w:p w14:paraId="48FB064A" w14:textId="77777777" w:rsidR="003032C2" w:rsidRDefault="003032C2" w:rsidP="003032C2">
      <w:pPr>
        <w:pStyle w:val="ad"/>
      </w:pPr>
      <w:r w:rsidRPr="00C440E6">
        <w:t xml:space="preserve">Приложение должно поддерживать русский язык. Язык ввода-вывода данных русский. Язык манипулирования данными </w:t>
      </w:r>
      <w:proofErr w:type="spellStart"/>
      <w:r w:rsidRPr="00C440E6">
        <w:t>MySQL</w:t>
      </w:r>
      <w:proofErr w:type="spellEnd"/>
      <w:r w:rsidRPr="00C440E6">
        <w:t xml:space="preserve">. </w:t>
      </w:r>
    </w:p>
    <w:p w14:paraId="612D2BFC" w14:textId="77777777" w:rsidR="006C114E" w:rsidRPr="00C440E6" w:rsidRDefault="006C114E" w:rsidP="006C114E">
      <w:pPr>
        <w:pStyle w:val="3"/>
        <w:rPr>
          <w:rFonts w:eastAsia="Times New Roman" w:cs="Times New Roman"/>
          <w:color w:val="000000" w:themeColor="text1"/>
        </w:rPr>
      </w:pPr>
      <w:bookmarkStart w:id="39" w:name="_Toc43653568"/>
      <w:bookmarkStart w:id="40" w:name="_Toc67532277"/>
      <w:r>
        <w:rPr>
          <w:rFonts w:eastAsia="Times New Roman" w:cs="Times New Roman"/>
          <w:color w:val="000000" w:themeColor="text1"/>
        </w:rPr>
        <w:t>4.3.4</w:t>
      </w:r>
      <w:r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39"/>
      <w:bookmarkEnd w:id="40"/>
    </w:p>
    <w:p w14:paraId="1CFD39FE" w14:textId="77777777" w:rsidR="006C114E" w:rsidRPr="00D54487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 xml:space="preserve">Система должна работать на следующих браузерах последних версий: </w:t>
      </w:r>
      <w:r w:rsidRPr="00E50E62">
        <w:rPr>
          <w:sz w:val="28"/>
          <w:szCs w:val="28"/>
          <w:lang w:val="en-US"/>
        </w:rPr>
        <w:t>Mozilla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Firefox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Google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Chrome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Yandex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Browser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Microsoft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Edge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Opera</w:t>
      </w:r>
      <w:bookmarkStart w:id="41" w:name="_s8dwc3ad2s0z" w:colFirst="0" w:colLast="0"/>
      <w:bookmarkStart w:id="42" w:name="_ahlmlgdmfhy8" w:colFirst="0" w:colLast="0"/>
      <w:bookmarkStart w:id="43" w:name="_z11vkxrs0eoh" w:colFirst="0" w:colLast="0"/>
      <w:bookmarkStart w:id="44" w:name="_1mi7mz1x52rs" w:colFirst="0" w:colLast="0"/>
      <w:bookmarkStart w:id="45" w:name="_z43a1cn5pa8s" w:colFirst="0" w:colLast="0"/>
      <w:bookmarkEnd w:id="41"/>
      <w:bookmarkEnd w:id="42"/>
      <w:bookmarkEnd w:id="43"/>
      <w:bookmarkEnd w:id="44"/>
      <w:bookmarkEnd w:id="45"/>
    </w:p>
    <w:p w14:paraId="39A677C7" w14:textId="77777777" w:rsidR="00673571" w:rsidRPr="00D54487" w:rsidRDefault="006C114E" w:rsidP="006C114E">
      <w:pPr>
        <w:rPr>
          <w:sz w:val="28"/>
          <w:szCs w:val="28"/>
        </w:rPr>
      </w:pPr>
      <w:r w:rsidRPr="00D54487">
        <w:rPr>
          <w:sz w:val="28"/>
          <w:szCs w:val="28"/>
        </w:rPr>
        <w:br w:type="page"/>
      </w:r>
    </w:p>
    <w:p w14:paraId="424DD11A" w14:textId="77777777" w:rsidR="00673571" w:rsidRDefault="00673571" w:rsidP="00673571">
      <w:pPr>
        <w:pStyle w:val="1"/>
        <w:rPr>
          <w:rFonts w:eastAsia="Times New Roman" w:cs="Times New Roman"/>
        </w:rPr>
      </w:pPr>
      <w:bookmarkStart w:id="46" w:name="_utt40pl4x1y6" w:colFirst="0" w:colLast="0"/>
      <w:bookmarkStart w:id="47" w:name="_Toc67532278"/>
      <w:bookmarkEnd w:id="46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47"/>
    </w:p>
    <w:p w14:paraId="3E5BBB0C" w14:textId="77777777"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8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  <w:gridCol w:w="1723"/>
      </w:tblGrid>
      <w:tr w:rsidR="00673571" w:rsidRPr="00C440E6" w14:paraId="23A709CE" w14:textId="77777777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84B6" w14:textId="77777777" w:rsidR="00673571" w:rsidRPr="00C440E6" w:rsidRDefault="00673571" w:rsidP="003F7CB2">
            <w:pPr>
              <w:pStyle w:val="ad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33A6" w14:textId="77777777" w:rsidR="00673571" w:rsidRPr="00C440E6" w:rsidRDefault="00673571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58F9" w14:textId="77777777" w:rsidR="00673571" w:rsidRPr="00C440E6" w:rsidRDefault="00673571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10FE" w14:textId="77777777" w:rsidR="00673571" w:rsidRPr="00C440E6" w:rsidRDefault="00673571" w:rsidP="003F7CB2">
            <w:pPr>
              <w:pStyle w:val="ad"/>
            </w:pPr>
            <w:r w:rsidRPr="00C440E6">
              <w:t>Сроки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8D28" w14:textId="77777777" w:rsidR="00673571" w:rsidRPr="00C440E6" w:rsidRDefault="00673571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673571" w:rsidRPr="00C440E6" w14:paraId="219E023F" w14:textId="77777777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E83F" w14:textId="77777777" w:rsidR="00673571" w:rsidRPr="00C440E6" w:rsidRDefault="00673571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8C81" w14:textId="77777777" w:rsidR="00673571" w:rsidRPr="00C440E6" w:rsidRDefault="00673571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25FB" w14:textId="77777777" w:rsidR="00673571" w:rsidRPr="00C440E6" w:rsidRDefault="00673571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BE11" w14:textId="77777777"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14:paraId="6D054846" w14:textId="77777777"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4CF" w14:textId="77777777" w:rsidR="00673571" w:rsidRPr="00C440E6" w:rsidRDefault="00673571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673571" w:rsidRPr="00C440E6" w14:paraId="10841F59" w14:textId="77777777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8E6E7" w14:textId="77777777" w:rsidR="00673571" w:rsidRPr="00C440E6" w:rsidRDefault="00673571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18B7" w14:textId="77777777" w:rsidR="00673571" w:rsidRPr="00C440E6" w:rsidRDefault="00673571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F46E" w14:textId="77777777" w:rsidR="00673571" w:rsidRPr="00C440E6" w:rsidRDefault="00673571" w:rsidP="003F7CB2">
            <w:pPr>
              <w:pStyle w:val="ad"/>
            </w:pPr>
            <w:r w:rsidRPr="00C440E6">
              <w:t>Документ WORD( PDF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F288" w14:textId="77777777"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14:paraId="10892BB1" w14:textId="77777777"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E86F" w14:textId="77777777"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14:paraId="22AAE0F0" w14:textId="77777777" w:rsidR="00673571" w:rsidRPr="00C440E6" w:rsidRDefault="00673571" w:rsidP="003F7CB2">
            <w:pPr>
              <w:pStyle w:val="ad"/>
            </w:pPr>
          </w:p>
        </w:tc>
      </w:tr>
      <w:tr w:rsidR="00673571" w:rsidRPr="00C440E6" w14:paraId="6FFBB1DE" w14:textId="77777777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49BD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982C" w14:textId="77777777" w:rsidR="00673571" w:rsidRPr="00C440E6" w:rsidRDefault="00673571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B8E3" w14:textId="77777777" w:rsidR="00673571" w:rsidRPr="00C440E6" w:rsidRDefault="00673571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9B54" w14:textId="77777777"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14:paraId="173ACE91" w14:textId="77777777"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5DA1" w14:textId="77777777" w:rsidR="00673571" w:rsidRPr="00C440E6" w:rsidRDefault="00673571" w:rsidP="003F7CB2">
            <w:pPr>
              <w:pStyle w:val="ad"/>
            </w:pPr>
          </w:p>
        </w:tc>
      </w:tr>
      <w:tr w:rsidR="00673571" w:rsidRPr="00C440E6" w14:paraId="4FFFFF1F" w14:textId="77777777" w:rsidTr="00853405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7D53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8D61" w14:textId="77777777" w:rsidR="00673571" w:rsidRPr="00C440E6" w:rsidRDefault="00673571" w:rsidP="003F7CB2">
            <w:pPr>
              <w:pStyle w:val="ad"/>
            </w:pPr>
            <w:r w:rsidRPr="00C440E6">
              <w:t xml:space="preserve">Разработка </w:t>
            </w:r>
            <w:r w:rsidRPr="00C440E6">
              <w:lastRenderedPageBreak/>
              <w:t>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8CDE" w14:textId="77777777"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Приемка </w:t>
            </w:r>
            <w:r w:rsidRPr="00C440E6">
              <w:lastRenderedPageBreak/>
              <w:t>осуществляется в процессе испытаний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F731" w14:textId="77777777" w:rsidR="00673571" w:rsidRPr="00C440E6" w:rsidRDefault="00673571" w:rsidP="003F7CB2">
            <w:pPr>
              <w:pStyle w:val="ad"/>
            </w:pPr>
            <w:r w:rsidRPr="00C440E6">
              <w:lastRenderedPageBreak/>
              <w:t>18:00 по МСК</w:t>
            </w:r>
          </w:p>
          <w:p w14:paraId="2232E4C6" w14:textId="77777777" w:rsidR="00673571" w:rsidRPr="00C440E6" w:rsidRDefault="006C114E" w:rsidP="003F7CB2">
            <w:pPr>
              <w:pStyle w:val="ad"/>
            </w:pPr>
            <w:r>
              <w:lastRenderedPageBreak/>
              <w:t>15.03.21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4ED5" w14:textId="77777777" w:rsidR="00673571" w:rsidRPr="00C440E6" w:rsidRDefault="00673571" w:rsidP="003F7CB2">
            <w:pPr>
              <w:pStyle w:val="ad"/>
            </w:pPr>
          </w:p>
        </w:tc>
      </w:tr>
      <w:tr w:rsidR="00673571" w:rsidRPr="00C440E6" w14:paraId="126262D7" w14:textId="77777777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1584" w14:textId="77777777" w:rsidR="00673571" w:rsidRPr="00C440E6" w:rsidRDefault="00673571" w:rsidP="003F7CB2">
            <w:pPr>
              <w:pStyle w:val="ad"/>
            </w:pPr>
            <w:r w:rsidRPr="00C440E6"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26D9" w14:textId="77777777" w:rsidR="00673571" w:rsidRPr="00C440E6" w:rsidRDefault="00673571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07A8" w14:textId="77777777" w:rsidR="00673571" w:rsidRPr="00C440E6" w:rsidRDefault="00673571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940C" w14:textId="77777777" w:rsidR="00673571" w:rsidRPr="00C440E6" w:rsidRDefault="00673571" w:rsidP="003F7CB2">
            <w:pPr>
              <w:pStyle w:val="ad"/>
            </w:pPr>
            <w:r w:rsidRPr="00C440E6">
              <w:t>В течение 40 дней со дня утверждения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45EF" w14:textId="77777777"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14:paraId="0AA5B6CC" w14:textId="77777777" w:rsidR="00673571" w:rsidRPr="00C440E6" w:rsidRDefault="00673571" w:rsidP="003F7CB2">
            <w:pPr>
              <w:pStyle w:val="ad"/>
            </w:pPr>
          </w:p>
        </w:tc>
      </w:tr>
      <w:tr w:rsidR="00673571" w:rsidRPr="00C440E6" w14:paraId="5E772059" w14:textId="77777777" w:rsidTr="00853405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8475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58BD" w14:textId="77777777" w:rsidR="00673571" w:rsidRPr="00C440E6" w:rsidRDefault="00673571" w:rsidP="003F7CB2">
            <w:pPr>
              <w:pStyle w:val="ad"/>
            </w:pPr>
            <w:r w:rsidRPr="00C440E6">
              <w:t>Разработка панели администрирова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3B81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8C78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B1CF" w14:textId="77777777" w:rsidR="00673571" w:rsidRPr="00C440E6" w:rsidRDefault="00673571" w:rsidP="003F7CB2">
            <w:pPr>
              <w:pStyle w:val="ad"/>
            </w:pPr>
          </w:p>
        </w:tc>
      </w:tr>
      <w:tr w:rsidR="00673571" w:rsidRPr="00C440E6" w14:paraId="11CB5D21" w14:textId="77777777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E17B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FBC8" w14:textId="77777777" w:rsidR="00673571" w:rsidRPr="00C440E6" w:rsidRDefault="00673571" w:rsidP="003F7CB2">
            <w:pPr>
              <w:pStyle w:val="ad"/>
            </w:pPr>
            <w:r w:rsidRPr="00C440E6">
              <w:t>Разработка статического веб-сайта (публичное веб-приложение)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082B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0B4D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4CDC" w14:textId="77777777" w:rsidR="00673571" w:rsidRPr="00C440E6" w:rsidRDefault="00673571" w:rsidP="003F7CB2">
            <w:pPr>
              <w:pStyle w:val="ad"/>
            </w:pPr>
          </w:p>
        </w:tc>
      </w:tr>
      <w:tr w:rsidR="00673571" w:rsidRPr="00C440E6" w14:paraId="602F8DFF" w14:textId="77777777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8039" w14:textId="77777777" w:rsidR="00673571" w:rsidRPr="00C440E6" w:rsidRDefault="00673571" w:rsidP="003F7CB2">
            <w:pPr>
              <w:pStyle w:val="ad"/>
            </w:pPr>
            <w:r w:rsidRPr="00C440E6">
              <w:lastRenderedPageBreak/>
              <w:t>4)Предварительные 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DE41" w14:textId="77777777" w:rsidR="00673571" w:rsidRPr="00C440E6" w:rsidRDefault="00673571" w:rsidP="003F7CB2">
            <w:pPr>
              <w:pStyle w:val="ad"/>
            </w:pPr>
            <w:r w:rsidRPr="00C440E6">
              <w:t>Проверка соответствия 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2B65" w14:textId="77777777" w:rsidR="00673571" w:rsidRPr="00C440E6" w:rsidRDefault="00673571" w:rsidP="003F7CB2">
            <w:pPr>
              <w:pStyle w:val="ad"/>
            </w:pPr>
            <w:r w:rsidRPr="00C440E6"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9BFB" w14:textId="77777777" w:rsidR="00673571" w:rsidRPr="00C440E6" w:rsidRDefault="00673571" w:rsidP="003F7CB2">
            <w:pPr>
              <w:pStyle w:val="ad"/>
            </w:pPr>
            <w:r w:rsidRPr="00C440E6">
              <w:t xml:space="preserve">В течение 3 дней со дня завершения разработки проекта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C14E" w14:textId="77777777"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14:paraId="7373B7BD" w14:textId="77777777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667A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0CF1" w14:textId="77777777" w:rsidR="00673571" w:rsidRPr="00C440E6" w:rsidRDefault="00673571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635B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3974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F519" w14:textId="77777777" w:rsidR="00673571" w:rsidRPr="00C440E6" w:rsidRDefault="00673571" w:rsidP="003F7CB2">
            <w:pPr>
              <w:pStyle w:val="ad"/>
            </w:pPr>
          </w:p>
        </w:tc>
      </w:tr>
      <w:tr w:rsidR="00673571" w:rsidRPr="00C440E6" w14:paraId="1012A832" w14:textId="77777777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D103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239A" w14:textId="77777777"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97AC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7B52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F0D3" w14:textId="77777777" w:rsidR="00673571" w:rsidRPr="00C440E6" w:rsidRDefault="00673571" w:rsidP="003F7CB2">
            <w:pPr>
              <w:pStyle w:val="ad"/>
            </w:pPr>
          </w:p>
        </w:tc>
      </w:tr>
      <w:tr w:rsidR="00673571" w:rsidRPr="00C440E6" w14:paraId="1C7E97F1" w14:textId="77777777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3BF7" w14:textId="77777777" w:rsidR="00673571" w:rsidRPr="00C440E6" w:rsidRDefault="00673571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363E" w14:textId="77777777" w:rsidR="00673571" w:rsidRPr="00C440E6" w:rsidRDefault="00673571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B53F" w14:textId="77777777" w:rsidR="00673571" w:rsidRPr="00C440E6" w:rsidRDefault="00673571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3217" w14:textId="77777777" w:rsidR="00673571" w:rsidRPr="00C440E6" w:rsidRDefault="00673571" w:rsidP="003F7CB2">
            <w:pPr>
              <w:pStyle w:val="ad"/>
            </w:pPr>
            <w:r w:rsidRPr="00C440E6">
              <w:t>7 дней с дня завершения разработки</w:t>
            </w:r>
          </w:p>
          <w:p w14:paraId="54696E1A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BBCD" w14:textId="77777777"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14:paraId="26AF9AB0" w14:textId="77777777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C4C1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EF8A" w14:textId="77777777"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4949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72A6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312E" w14:textId="77777777" w:rsidR="00673571" w:rsidRPr="00C440E6" w:rsidRDefault="00673571" w:rsidP="003F7CB2">
            <w:pPr>
              <w:pStyle w:val="ad"/>
            </w:pPr>
          </w:p>
        </w:tc>
      </w:tr>
      <w:tr w:rsidR="00673571" w:rsidRPr="00C440E6" w14:paraId="0EFDB817" w14:textId="77777777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7C5" w14:textId="77777777" w:rsidR="00673571" w:rsidRPr="00C440E6" w:rsidRDefault="00673571" w:rsidP="003F7CB2">
            <w:pPr>
              <w:pStyle w:val="ad"/>
            </w:pPr>
            <w:r w:rsidRPr="00C440E6"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C57F" w14:textId="77777777" w:rsidR="00673571" w:rsidRPr="00C440E6" w:rsidRDefault="00673571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664F" w14:textId="77777777" w:rsidR="00673571" w:rsidRPr="00C440E6" w:rsidRDefault="00673571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E85A" w14:textId="77777777" w:rsidR="00673571" w:rsidRPr="00C440E6" w:rsidRDefault="003440DD" w:rsidP="003F7CB2">
            <w:pPr>
              <w:pStyle w:val="ad"/>
            </w:pPr>
            <w:r>
              <w:t>29.05.20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7DB7" w14:textId="77777777"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14:paraId="7F2CBE71" w14:textId="77777777" w:rsidTr="00853405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1655" w14:textId="77777777" w:rsidR="00673571" w:rsidRPr="00C440E6" w:rsidRDefault="00673571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9BC3" w14:textId="77777777" w:rsidR="00673571" w:rsidRPr="00C440E6" w:rsidRDefault="00673571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5C5B" w14:textId="77777777" w:rsidR="00673571" w:rsidRPr="00C440E6" w:rsidRDefault="00673571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14:paraId="2E410B11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5655" w14:textId="77777777" w:rsidR="00673571" w:rsidRPr="00C440E6" w:rsidRDefault="003440DD" w:rsidP="003F7CB2">
            <w:pPr>
              <w:pStyle w:val="ad"/>
            </w:pPr>
            <w:r>
              <w:t>19.05.2021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B579" w14:textId="77777777"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14:paraId="2DA80BC5" w14:textId="77777777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ECEF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7EA5" w14:textId="77777777" w:rsidR="00673571" w:rsidRPr="00C440E6" w:rsidRDefault="00673571" w:rsidP="003F7CB2">
            <w:pPr>
              <w:pStyle w:val="ad"/>
            </w:pPr>
            <w:r w:rsidRPr="00C440E6">
              <w:t xml:space="preserve">Доработки и повторные </w:t>
            </w:r>
            <w:r w:rsidRPr="00C440E6">
              <w:lastRenderedPageBreak/>
              <w:t>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301F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E73C" w14:textId="77777777"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B7B2" w14:textId="77777777" w:rsidR="00673571" w:rsidRPr="00C440E6" w:rsidRDefault="00673571" w:rsidP="003F7CB2">
            <w:pPr>
              <w:pStyle w:val="ad"/>
            </w:pPr>
          </w:p>
        </w:tc>
      </w:tr>
      <w:tr w:rsidR="00673571" w:rsidRPr="00C440E6" w14:paraId="1493D302" w14:textId="77777777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51D2" w14:textId="77777777" w:rsidR="00673571" w:rsidRPr="00C440E6" w:rsidRDefault="00673571" w:rsidP="003F7CB2">
            <w:pPr>
              <w:pStyle w:val="ad"/>
            </w:pPr>
            <w:r w:rsidRPr="00C440E6"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A32E" w14:textId="77777777" w:rsidR="00673571" w:rsidRPr="00C440E6" w:rsidRDefault="00673571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F6E7" w14:textId="77777777" w:rsidR="00673571" w:rsidRPr="00C440E6" w:rsidRDefault="00673571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B192" w14:textId="77777777" w:rsidR="00673571" w:rsidRPr="00C440E6" w:rsidRDefault="003440DD" w:rsidP="003F7CB2">
            <w:pPr>
              <w:pStyle w:val="ad"/>
            </w:pPr>
            <w:r>
              <w:t>29</w:t>
            </w:r>
            <w:r w:rsidR="00C27FE3">
              <w:t>.05.20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E39E" w14:textId="77777777"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</w:tbl>
    <w:p w14:paraId="0612A675" w14:textId="77777777"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48" w:name="_vtubsmibtbw2" w:colFirst="0" w:colLast="0"/>
      <w:bookmarkEnd w:id="48"/>
      <w:r w:rsidRPr="00C440E6">
        <w:rPr>
          <w:rFonts w:cs="Times New Roman"/>
        </w:rPr>
        <w:br w:type="page"/>
      </w:r>
      <w:bookmarkStart w:id="49" w:name="_y5jfzcmzosfm" w:colFirst="0" w:colLast="0"/>
      <w:bookmarkEnd w:id="49"/>
    </w:p>
    <w:p w14:paraId="148888DC" w14:textId="77777777" w:rsidR="00673571" w:rsidRPr="003F7CB2" w:rsidRDefault="00673571" w:rsidP="003F7CB2">
      <w:pPr>
        <w:pStyle w:val="1"/>
        <w:rPr>
          <w:rFonts w:eastAsia="Times New Roman"/>
        </w:rPr>
      </w:pPr>
      <w:bookmarkStart w:id="50" w:name="_Toc67532279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50"/>
    </w:p>
    <w:p w14:paraId="54F715CB" w14:textId="77777777"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</w:t>
      </w:r>
      <w:r w:rsidR="003440DD">
        <w:t>, разбитым на определенные этапы</w:t>
      </w:r>
      <w:r w:rsidRPr="00C440E6">
        <w:t>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260BFD97" w14:textId="77777777"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14:paraId="350C5276" w14:textId="77777777"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14:paraId="34C45315" w14:textId="77777777"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14:paraId="6AB41AC7" w14:textId="77777777"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14:paraId="1A742F71" w14:textId="77777777"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14:paraId="764CD225" w14:textId="77777777"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14:paraId="7C26DC4F" w14:textId="77777777"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14:paraId="79DEC11A" w14:textId="77777777" w:rsidR="00673571" w:rsidRPr="00C440E6" w:rsidRDefault="00673571" w:rsidP="003F7CB2">
      <w:pPr>
        <w:pStyle w:val="a1"/>
      </w:pPr>
      <w:r w:rsidRPr="00C440E6">
        <w:t>Техническое задание</w:t>
      </w:r>
    </w:p>
    <w:p w14:paraId="71A2ECC4" w14:textId="77777777" w:rsidR="00673571" w:rsidRPr="00C440E6" w:rsidRDefault="00673571" w:rsidP="003F7CB2">
      <w:pPr>
        <w:pStyle w:val="a1"/>
      </w:pPr>
      <w:r w:rsidRPr="00C440E6">
        <w:t>Тестовые сценарии</w:t>
      </w:r>
    </w:p>
    <w:p w14:paraId="126211D1" w14:textId="77777777"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14:paraId="57524715" w14:textId="77777777" w:rsidR="00673571" w:rsidRPr="00C440E6" w:rsidRDefault="00673571" w:rsidP="003F7CB2">
      <w:pPr>
        <w:pStyle w:val="a1"/>
      </w:pPr>
      <w:r w:rsidRPr="00C440E6">
        <w:t>Аналитику проекта</w:t>
      </w:r>
    </w:p>
    <w:p w14:paraId="0A7DC766" w14:textId="77777777" w:rsidR="00673571" w:rsidRPr="00C440E6" w:rsidRDefault="00673571" w:rsidP="003F7CB2">
      <w:pPr>
        <w:pStyle w:val="a1"/>
      </w:pPr>
      <w:r w:rsidRPr="00C440E6">
        <w:t>Исходный код Системы</w:t>
      </w:r>
    </w:p>
    <w:p w14:paraId="16575492" w14:textId="77777777"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14:paraId="2F542794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51" w:name="_nrj2kzpr8bfe" w:colFirst="0" w:colLast="0"/>
      <w:bookmarkStart w:id="52" w:name="_Toc67532280"/>
      <w:bookmarkEnd w:id="51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52"/>
    </w:p>
    <w:p w14:paraId="4A7F17A1" w14:textId="77777777"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08BA648B" w14:textId="77777777" w:rsidR="00673571" w:rsidRPr="00C440E6" w:rsidRDefault="00673571" w:rsidP="003F7CB2">
      <w:pPr>
        <w:pStyle w:val="a1"/>
      </w:pPr>
      <w:r w:rsidRPr="00C440E6">
        <w:t>Необходимо осуществить, набор нового персонала, в случае необходимости</w:t>
      </w:r>
      <w:r w:rsidR="003440DD">
        <w:t xml:space="preserve"> </w:t>
      </w:r>
      <w:r w:rsidRPr="00C440E6">
        <w:t>(одного администратора, одного или нескольких пользователей системы).</w:t>
      </w:r>
    </w:p>
    <w:p w14:paraId="71AFCEEE" w14:textId="77777777" w:rsidR="00673571" w:rsidRPr="00C440E6" w:rsidRDefault="00673571" w:rsidP="003F7CB2">
      <w:pPr>
        <w:pStyle w:val="a1"/>
      </w:pPr>
      <w:r w:rsidRPr="00C440E6">
        <w:t>Провести обучение персонала, ознакомить персонал с интерфейсом системы.</w:t>
      </w:r>
    </w:p>
    <w:p w14:paraId="00A287A3" w14:textId="77777777" w:rsidR="00673571" w:rsidRPr="00C440E6" w:rsidRDefault="00673571" w:rsidP="003F7CB2">
      <w:pPr>
        <w:pStyle w:val="a1"/>
      </w:pPr>
      <w:r w:rsidRPr="00C440E6">
        <w:t>Для веб-приложений: разработка общих разделов сайта и пользовательского соглашения</w:t>
      </w:r>
      <w:r w:rsidR="003440DD">
        <w:t xml:space="preserve"> </w:t>
      </w:r>
      <w:r w:rsidRPr="00C440E6">
        <w:t>(согласия на обработку персональных данных).</w:t>
      </w:r>
    </w:p>
    <w:p w14:paraId="763A1F66" w14:textId="77777777" w:rsidR="00673571" w:rsidRPr="00C440E6" w:rsidRDefault="00673571" w:rsidP="003F7CB2">
      <w:pPr>
        <w:pStyle w:val="a1"/>
      </w:pPr>
      <w:r w:rsidRPr="00C440E6">
        <w:t xml:space="preserve">Заполнение справочников и иных исходных сведений. </w:t>
      </w:r>
    </w:p>
    <w:p w14:paraId="2ED38C2F" w14:textId="77777777" w:rsidR="00673571" w:rsidRPr="00C440E6" w:rsidRDefault="00673571" w:rsidP="003F7CB2">
      <w:pPr>
        <w:pStyle w:val="a1"/>
      </w:pPr>
      <w:r w:rsidRPr="00C440E6">
        <w:t xml:space="preserve">Перенос данных из прежней системы. </w:t>
      </w:r>
    </w:p>
    <w:p w14:paraId="04B5BD52" w14:textId="77777777"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14:paraId="4B2CA8E3" w14:textId="77777777"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</w:p>
    <w:p w14:paraId="0B57EBDA" w14:textId="77777777"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14:paraId="46FFC670" w14:textId="77777777"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53" w:name="_c9xcjpv1k4ib" w:colFirst="0" w:colLast="0"/>
      <w:bookmarkEnd w:id="53"/>
      <w:r w:rsidRPr="00C440E6">
        <w:rPr>
          <w:rFonts w:cs="Times New Roman"/>
        </w:rPr>
        <w:br w:type="page"/>
      </w:r>
      <w:bookmarkStart w:id="54" w:name="_htldkkdjw2aq" w:colFirst="0" w:colLast="0"/>
      <w:bookmarkStart w:id="55" w:name="_Toc67532281"/>
      <w:bookmarkEnd w:id="54"/>
      <w:r w:rsidRPr="003F7CB2">
        <w:rPr>
          <w:rFonts w:eastAsia="Times New Roman"/>
        </w:rPr>
        <w:lastRenderedPageBreak/>
        <w:t>Требования к документированию</w:t>
      </w:r>
      <w:bookmarkEnd w:id="55"/>
    </w:p>
    <w:p w14:paraId="5D6C9206" w14:textId="77777777"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14:paraId="292ADA21" w14:textId="77777777" w:rsidR="00673571" w:rsidRPr="00C440E6" w:rsidRDefault="00673571" w:rsidP="003F7CB2">
      <w:pPr>
        <w:pStyle w:val="ad"/>
      </w:pPr>
      <w:r w:rsidRPr="00C440E6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t>docx</w:t>
      </w:r>
      <w:proofErr w:type="spellEnd"/>
      <w:r w:rsidRPr="00C440E6">
        <w:t xml:space="preserve"> или </w:t>
      </w:r>
      <w:proofErr w:type="spellStart"/>
      <w:r w:rsidRPr="00C440E6">
        <w:t>pdf</w:t>
      </w:r>
      <w:proofErr w:type="spellEnd"/>
      <w:r w:rsidRPr="00C440E6">
        <w:t>), а также размещена на GitHub.</w:t>
      </w:r>
    </w:p>
    <w:p w14:paraId="6BFEF7AE" w14:textId="77777777"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14:paraId="2F70CA4B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150D714C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3FC0201D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489CD885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442B33F1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48748548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392A081A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1C85AB55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4F0AA635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14:paraId="66972049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4EBE72FA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7B4DAE38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6E218C88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181936B8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1A54E752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463AEA4A" w14:textId="77777777"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eastAsia="Times New Roman" w:cs="Times New Roman"/>
          <w:color w:val="000000" w:themeColor="text1"/>
        </w:rPr>
        <w:t xml:space="preserve"> </w:t>
      </w:r>
    </w:p>
    <w:p w14:paraId="5D3AE6E2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37B84950" w14:textId="77777777"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C9491" w14:textId="77777777" w:rsidR="003E7F3C" w:rsidRDefault="003E7F3C" w:rsidP="00247357">
      <w:pPr>
        <w:spacing w:after="0" w:line="240" w:lineRule="auto"/>
      </w:pPr>
      <w:r>
        <w:separator/>
      </w:r>
    </w:p>
  </w:endnote>
  <w:endnote w:type="continuationSeparator" w:id="0">
    <w:p w14:paraId="66DE112A" w14:textId="77777777" w:rsidR="003E7F3C" w:rsidRDefault="003E7F3C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8427603"/>
      <w:docPartObj>
        <w:docPartGallery w:val="Page Numbers (Bottom of Page)"/>
        <w:docPartUnique/>
      </w:docPartObj>
    </w:sdtPr>
    <w:sdtEndPr/>
    <w:sdtContent>
      <w:p w14:paraId="53BA62F6" w14:textId="77777777" w:rsidR="00DD6EBA" w:rsidRDefault="00DD6EB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734D76" w14:textId="77777777" w:rsidR="00DD6EBA" w:rsidRDefault="00DD6EB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D7FB2" w14:textId="77777777" w:rsidR="003E7F3C" w:rsidRDefault="003E7F3C" w:rsidP="00247357">
      <w:pPr>
        <w:spacing w:after="0" w:line="240" w:lineRule="auto"/>
      </w:pPr>
      <w:r>
        <w:separator/>
      </w:r>
    </w:p>
  </w:footnote>
  <w:footnote w:type="continuationSeparator" w:id="0">
    <w:p w14:paraId="40AF282D" w14:textId="77777777" w:rsidR="003E7F3C" w:rsidRDefault="003E7F3C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A6E63"/>
    <w:multiLevelType w:val="hybridMultilevel"/>
    <w:tmpl w:val="57C829EC"/>
    <w:lvl w:ilvl="0" w:tplc="1C8A3ED0">
      <w:start w:val="2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46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2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7307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8A1"/>
    <w:multiLevelType w:val="hybridMultilevel"/>
    <w:tmpl w:val="222A279A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65275E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0" w15:restartNumberingAfterBreak="0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6" w15:restartNumberingAfterBreak="0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70C77"/>
    <w:multiLevelType w:val="hybridMultilevel"/>
    <w:tmpl w:val="DD22E97C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F67EB"/>
    <w:multiLevelType w:val="hybridMultilevel"/>
    <w:tmpl w:val="7B9ED152"/>
    <w:lvl w:ilvl="0" w:tplc="95A4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E602E7"/>
    <w:multiLevelType w:val="hybridMultilevel"/>
    <w:tmpl w:val="11369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9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30"/>
  </w:num>
  <w:num w:numId="14">
    <w:abstractNumId w:val="9"/>
  </w:num>
  <w:num w:numId="15">
    <w:abstractNumId w:val="13"/>
  </w:num>
  <w:num w:numId="16">
    <w:abstractNumId w:val="25"/>
  </w:num>
  <w:num w:numId="17">
    <w:abstractNumId w:val="4"/>
  </w:num>
  <w:num w:numId="18">
    <w:abstractNumId w:val="15"/>
  </w:num>
  <w:num w:numId="19">
    <w:abstractNumId w:val="29"/>
    <w:lvlOverride w:ilvl="0">
      <w:startOverride w:val="1"/>
    </w:lvlOverride>
  </w:num>
  <w:num w:numId="20">
    <w:abstractNumId w:val="26"/>
  </w:num>
  <w:num w:numId="21">
    <w:abstractNumId w:val="10"/>
  </w:num>
  <w:num w:numId="22">
    <w:abstractNumId w:val="23"/>
  </w:num>
  <w:num w:numId="23">
    <w:abstractNumId w:val="32"/>
  </w:num>
  <w:num w:numId="24">
    <w:abstractNumId w:val="22"/>
  </w:num>
  <w:num w:numId="25">
    <w:abstractNumId w:val="5"/>
  </w:num>
  <w:num w:numId="26">
    <w:abstractNumId w:val="2"/>
  </w:num>
  <w:num w:numId="27">
    <w:abstractNumId w:val="33"/>
  </w:num>
  <w:num w:numId="28">
    <w:abstractNumId w:val="18"/>
  </w:num>
  <w:num w:numId="29">
    <w:abstractNumId w:val="20"/>
  </w:num>
  <w:num w:numId="30">
    <w:abstractNumId w:val="24"/>
  </w:num>
  <w:num w:numId="31">
    <w:abstractNumId w:val="31"/>
  </w:num>
  <w:num w:numId="32">
    <w:abstractNumId w:val="34"/>
  </w:num>
  <w:num w:numId="33">
    <w:abstractNumId w:val="8"/>
  </w:num>
  <w:num w:numId="34">
    <w:abstractNumId w:val="17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688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243E"/>
    <w:rsid w:val="000F6255"/>
    <w:rsid w:val="00111A58"/>
    <w:rsid w:val="00117B6F"/>
    <w:rsid w:val="001400C6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A02CC"/>
    <w:rsid w:val="002A2F40"/>
    <w:rsid w:val="002A7A34"/>
    <w:rsid w:val="002B2A3E"/>
    <w:rsid w:val="002D492E"/>
    <w:rsid w:val="002D4ED7"/>
    <w:rsid w:val="002E1C4C"/>
    <w:rsid w:val="002F58C7"/>
    <w:rsid w:val="003032C2"/>
    <w:rsid w:val="00306A98"/>
    <w:rsid w:val="0031642F"/>
    <w:rsid w:val="00320CE6"/>
    <w:rsid w:val="00326B8C"/>
    <w:rsid w:val="00331D16"/>
    <w:rsid w:val="003440DD"/>
    <w:rsid w:val="00363559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E7F3C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2918"/>
    <w:rsid w:val="005A5DEB"/>
    <w:rsid w:val="005B2D67"/>
    <w:rsid w:val="005B6465"/>
    <w:rsid w:val="005C4729"/>
    <w:rsid w:val="005F55C0"/>
    <w:rsid w:val="00611D90"/>
    <w:rsid w:val="00635B07"/>
    <w:rsid w:val="006369ED"/>
    <w:rsid w:val="006436CE"/>
    <w:rsid w:val="00647637"/>
    <w:rsid w:val="006574AB"/>
    <w:rsid w:val="00673571"/>
    <w:rsid w:val="00684838"/>
    <w:rsid w:val="0069461A"/>
    <w:rsid w:val="006B45EB"/>
    <w:rsid w:val="006C0321"/>
    <w:rsid w:val="006C114E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72533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3CBD"/>
    <w:rsid w:val="007E6870"/>
    <w:rsid w:val="007F3132"/>
    <w:rsid w:val="00810A7F"/>
    <w:rsid w:val="00811C00"/>
    <w:rsid w:val="00825683"/>
    <w:rsid w:val="008276B9"/>
    <w:rsid w:val="008403DE"/>
    <w:rsid w:val="008472DE"/>
    <w:rsid w:val="0085077F"/>
    <w:rsid w:val="00853405"/>
    <w:rsid w:val="00861675"/>
    <w:rsid w:val="00861BBD"/>
    <w:rsid w:val="00862F8F"/>
    <w:rsid w:val="008657A6"/>
    <w:rsid w:val="00865A2E"/>
    <w:rsid w:val="00875096"/>
    <w:rsid w:val="00876181"/>
    <w:rsid w:val="00893809"/>
    <w:rsid w:val="008A1B5F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73AB"/>
    <w:rsid w:val="00A0243F"/>
    <w:rsid w:val="00A06ADB"/>
    <w:rsid w:val="00A07944"/>
    <w:rsid w:val="00A14DE3"/>
    <w:rsid w:val="00A17E4E"/>
    <w:rsid w:val="00A41214"/>
    <w:rsid w:val="00A4419C"/>
    <w:rsid w:val="00A56134"/>
    <w:rsid w:val="00A7457B"/>
    <w:rsid w:val="00A8178C"/>
    <w:rsid w:val="00A85CAA"/>
    <w:rsid w:val="00A867A6"/>
    <w:rsid w:val="00A92612"/>
    <w:rsid w:val="00A97F4F"/>
    <w:rsid w:val="00AA22F6"/>
    <w:rsid w:val="00AA6A53"/>
    <w:rsid w:val="00AB024D"/>
    <w:rsid w:val="00AB4FE9"/>
    <w:rsid w:val="00AD15FF"/>
    <w:rsid w:val="00AD6189"/>
    <w:rsid w:val="00AD654E"/>
    <w:rsid w:val="00AD6B41"/>
    <w:rsid w:val="00AF2A8B"/>
    <w:rsid w:val="00AF60D3"/>
    <w:rsid w:val="00AF6CBD"/>
    <w:rsid w:val="00B254F4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27F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487"/>
    <w:rsid w:val="00D54E7B"/>
    <w:rsid w:val="00D55EA1"/>
    <w:rsid w:val="00D651BF"/>
    <w:rsid w:val="00D66478"/>
    <w:rsid w:val="00D70892"/>
    <w:rsid w:val="00D720A7"/>
    <w:rsid w:val="00D7404E"/>
    <w:rsid w:val="00D8497A"/>
    <w:rsid w:val="00D8592D"/>
    <w:rsid w:val="00D93615"/>
    <w:rsid w:val="00D93B42"/>
    <w:rsid w:val="00DA75F8"/>
    <w:rsid w:val="00DB0EEE"/>
    <w:rsid w:val="00DC0B6F"/>
    <w:rsid w:val="00DD0798"/>
    <w:rsid w:val="00DD6EBA"/>
    <w:rsid w:val="00DD758E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1AFD"/>
    <w:rsid w:val="00E42A06"/>
    <w:rsid w:val="00E4300D"/>
    <w:rsid w:val="00E45D6B"/>
    <w:rsid w:val="00E5005B"/>
    <w:rsid w:val="00E50E62"/>
    <w:rsid w:val="00E56BFF"/>
    <w:rsid w:val="00E651DF"/>
    <w:rsid w:val="00E80C6C"/>
    <w:rsid w:val="00E82B06"/>
    <w:rsid w:val="00E83709"/>
    <w:rsid w:val="00E976AE"/>
    <w:rsid w:val="00E97C27"/>
    <w:rsid w:val="00EE2376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2DFA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D86"/>
  <w15:docId w15:val="{18A884AC-D6F4-45C4-A144-159BA59D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7882-89F8-4435-80A3-6251C014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Yan</cp:lastModifiedBy>
  <cp:revision>6</cp:revision>
  <cp:lastPrinted>2020-06-05T23:50:00Z</cp:lastPrinted>
  <dcterms:created xsi:type="dcterms:W3CDTF">2021-03-24T23:49:00Z</dcterms:created>
  <dcterms:modified xsi:type="dcterms:W3CDTF">2021-03-25T00:47:00Z</dcterms:modified>
</cp:coreProperties>
</file>